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D39CB" w14:textId="37832471" w:rsidR="006C1786" w:rsidRPr="00BF70E8" w:rsidRDefault="006C1786" w:rsidP="00AE367E">
      <w:pPr>
        <w:pStyle w:val="Ttulo1"/>
        <w:jc w:val="center"/>
      </w:pPr>
    </w:p>
    <w:tbl>
      <w:tblPr>
        <w:tblpPr w:leftFromText="141" w:rightFromText="141" w:vertAnchor="text" w:tblpY="1"/>
        <w:tblOverlap w:val="never"/>
        <w:tblW w:w="104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43"/>
        <w:gridCol w:w="1559"/>
        <w:gridCol w:w="576"/>
        <w:gridCol w:w="15"/>
        <w:gridCol w:w="331"/>
        <w:gridCol w:w="921"/>
        <w:gridCol w:w="1134"/>
        <w:gridCol w:w="449"/>
        <w:gridCol w:w="302"/>
        <w:gridCol w:w="832"/>
        <w:gridCol w:w="1718"/>
        <w:gridCol w:w="1221"/>
      </w:tblGrid>
      <w:tr w:rsidR="000A2BD1" w:rsidRPr="00BF70E8" w14:paraId="7DCB4829" w14:textId="60FC3E30" w:rsidTr="008B0A5B">
        <w:trPr>
          <w:trHeight w:val="289"/>
        </w:trPr>
        <w:tc>
          <w:tcPr>
            <w:tcW w:w="3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CF12" w14:textId="33908FDE" w:rsidR="000A2BD1" w:rsidRPr="007C4454" w:rsidRDefault="000A2BD1" w:rsidP="008B0A5B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IPO DE SOLICITUD:</w:t>
            </w:r>
          </w:p>
        </w:tc>
        <w:tc>
          <w:tcPr>
            <w:tcW w:w="2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9DFD2" w14:textId="07A5E038" w:rsidR="000A2BD1" w:rsidRDefault="000A2BD1" w:rsidP="004F3ACD">
            <w:pPr>
              <w:spacing w:after="0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MODIFICACION PRESUPUES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C65E9" w14:textId="77777777" w:rsidR="000A2BD1" w:rsidRPr="007C4454" w:rsidRDefault="000A2BD1" w:rsidP="008B0A5B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28CE" w14:textId="77777777" w:rsidR="000A2BD1" w:rsidRDefault="000A2BD1" w:rsidP="004F3ACD">
            <w:pPr>
              <w:spacing w:after="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SOLICITUD CONFORMACION VF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87C5" w14:textId="1538A1A0" w:rsidR="000A2BD1" w:rsidRDefault="000A2BD1" w:rsidP="008B0A5B">
            <w:pPr>
              <w:spacing w:after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A2BD1" w:rsidRPr="00BF70E8" w14:paraId="420C090A" w14:textId="0DC2B7BC" w:rsidTr="008B0A5B">
        <w:trPr>
          <w:trHeight w:val="289"/>
        </w:trPr>
        <w:tc>
          <w:tcPr>
            <w:tcW w:w="3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D0E1" w14:textId="5EE07D0F" w:rsidR="000A2BD1" w:rsidRPr="007C4454" w:rsidRDefault="000A2BD1" w:rsidP="008B0A5B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7C4454">
              <w:rPr>
                <w:rFonts w:ascii="Arial Narrow" w:hAnsi="Arial Narrow" w:cs="Arial"/>
                <w:b/>
                <w:sz w:val="20"/>
                <w:szCs w:val="20"/>
              </w:rPr>
              <w:t>DEPENDENCIA SOLICITANTE:</w:t>
            </w:r>
          </w:p>
        </w:tc>
        <w:tc>
          <w:tcPr>
            <w:tcW w:w="2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B3F66" w14:textId="0F68C5E2" w:rsidR="000A2BD1" w:rsidRPr="007C4454" w:rsidRDefault="00000000" w:rsidP="004B7F7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sdt>
              <w:sdtPr>
                <w:rPr>
                  <w:rFonts w:ascii="Arial Narrow" w:hAnsi="Arial Narrow" w:cs="Tahoma"/>
                  <w:b/>
                  <w:sz w:val="20"/>
                  <w:szCs w:val="20"/>
                </w:rPr>
                <w:alias w:val="DEPENDENCIA"/>
                <w:tag w:val="DEPENDENCIA"/>
                <w:id w:val="310221857"/>
                <w:placeholder>
                  <w:docPart w:val="0DB965284AC34A55820B0432C2463EEE"/>
                </w:placeholder>
                <w:showingPlcHdr/>
                <w:dropDownList>
                  <w:listItem w:value="Elija un elemento"/>
                  <w:listItem w:displayText="Canal Institucional" w:value="Canal Institucional"/>
                  <w:listItem w:displayText="Comunicaciones" w:value="Comunicaciones"/>
                  <w:listItem w:displayText="Contabilidad" w:value="Contabilidad"/>
                  <w:listItem w:displayText="Control Interno" w:value="Control Interno"/>
                  <w:listItem w:displayText="Control Interno Disciplinario" w:value="Control Interno Disciplinario"/>
                  <w:listItem w:displayText="Emision de Radio" w:value="Emision de Radio"/>
                  <w:listItem w:displayText="Gerencia" w:value="Gerencia"/>
                  <w:listItem w:displayText="Gestion Administrativa" w:value="Gestion Administrativa"/>
                  <w:listItem w:displayText="Gestion Comercial" w:value="Gestion Comercial"/>
                  <w:listItem w:displayText="Gestion de Emisión TV" w:value="Gestion de Emisión TV"/>
                  <w:listItem w:displayText="Gestion del Talento Humano" w:value="Gestion del Talento Humano"/>
                  <w:listItem w:displayText="Gestion Tecnica de Señales" w:value="Gestion Tecnica de Señales"/>
                  <w:listItem w:displayText="Ingenieria de Red" w:value="Ingenieria de Red"/>
                  <w:listItem w:displayText="Oficina Asesora Juridica" w:value="Oficina Asesora Juridica"/>
                  <w:listItem w:displayText="Planeacion" w:value="Planeacion"/>
                  <w:listItem w:displayText="Presupuesto" w:value="Presupuesto"/>
                  <w:listItem w:displayText="Procesos de Selección" w:value="Procesos de Selección"/>
                  <w:listItem w:displayText="Radio Nacional" w:value="Radio Nacional"/>
                  <w:listItem w:displayText="Radionica" w:value="Radionica"/>
                  <w:listItem w:displayText="Relación con el Ciudadano y las Audiencias" w:value="Relación con el Ciudadano y las Audiencias"/>
                  <w:listItem w:displayText="RTVC PLAY" w:value="RTVC PLAY"/>
                  <w:listItem w:displayText="Señal Colombia" w:value="Señal Colombia"/>
                  <w:listItem w:displayText="Señal Memoria - Archivo Audiovisual y Sonoro" w:value="Señal Memoria - Archivo Audiovisual y Sonoro"/>
                  <w:listItem w:displayText="Sub Gerencia de Radio" w:value="Sub Gerencia de Radio"/>
                  <w:listItem w:displayText="Sub Gerencia de Television" w:value="Sub Gerencia de Television"/>
                  <w:listItem w:displayText="Sub Gerencia Soporte Corporativo" w:value="Sub Gerencia Soporte Corporativo"/>
                  <w:listItem w:displayText="Tecnologias de la Informacion" w:value="Tecnologias de la Informacion"/>
                  <w:listItem w:displayText="Tesoreria" w:value="Tesoreria"/>
                </w:dropDownList>
              </w:sdtPr>
              <w:sdtContent>
                <w:r w:rsidR="000A2BD1" w:rsidRPr="00DA494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22F92" w14:textId="52C04DE5" w:rsidR="000A2BD1" w:rsidRPr="007C4454" w:rsidRDefault="000A2BD1" w:rsidP="004F3ACD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7C4454">
              <w:rPr>
                <w:rFonts w:ascii="Arial Narrow" w:hAnsi="Arial Narrow" w:cs="Arial"/>
                <w:b/>
                <w:sz w:val="20"/>
                <w:szCs w:val="20"/>
              </w:rPr>
              <w:t>FECH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DE SOLICITUD</w:t>
            </w:r>
            <w:r w:rsidRPr="007C4454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BF4CA" w14:textId="0D15BD55" w:rsidR="000A2BD1" w:rsidRPr="007C4454" w:rsidRDefault="00000000" w:rsidP="004F3ACD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  <w:sdt>
              <w:sdtPr>
                <w:rPr>
                  <w:rFonts w:ascii="Arial Narrow" w:hAnsi="Arial Narrow" w:cs="Tahoma"/>
                  <w:sz w:val="20"/>
                  <w:szCs w:val="20"/>
                </w:rPr>
                <w:alias w:val="Día"/>
                <w:tag w:val="Día"/>
                <w:id w:val="1743141792"/>
                <w:placeholder>
                  <w:docPart w:val="A19E0858D9464ABFA4C6204110D75845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Content>
                <w:r w:rsidR="000A2BD1" w:rsidRPr="007C445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  <w:r w:rsidR="000A2BD1" w:rsidRPr="007C4454">
              <w:rPr>
                <w:rFonts w:ascii="Arial Narrow" w:hAnsi="Arial Narrow" w:cs="Tahoma"/>
                <w:sz w:val="20"/>
                <w:szCs w:val="20"/>
              </w:rPr>
              <w:t>/</w:t>
            </w:r>
            <w:sdt>
              <w:sdtPr>
                <w:rPr>
                  <w:rFonts w:ascii="Arial Narrow" w:hAnsi="Arial Narrow" w:cs="Tahoma"/>
                  <w:sz w:val="20"/>
                  <w:szCs w:val="20"/>
                </w:rPr>
                <w:alias w:val="Mes"/>
                <w:tag w:val="Mes"/>
                <w:id w:val="-1191680382"/>
                <w:placeholder>
                  <w:docPart w:val="A19E0858D9464ABFA4C6204110D75845"/>
                </w:placeholder>
                <w:showingPlcHdr/>
                <w:dropDownList>
                  <w:listItem w:value="Elija un elemento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dropDownList>
              </w:sdtPr>
              <w:sdtContent>
                <w:r w:rsidR="00DA4C37" w:rsidRPr="007C445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  <w:r w:rsidR="000A2BD1" w:rsidRPr="007C4454">
              <w:rPr>
                <w:rFonts w:ascii="Arial Narrow" w:hAnsi="Arial Narrow" w:cs="Tahoma"/>
                <w:sz w:val="20"/>
                <w:szCs w:val="20"/>
              </w:rPr>
              <w:t xml:space="preserve">/ </w:t>
            </w:r>
            <w:sdt>
              <w:sdtPr>
                <w:rPr>
                  <w:rFonts w:ascii="Arial Narrow" w:hAnsi="Arial Narrow" w:cs="Tahoma"/>
                  <w:sz w:val="20"/>
                  <w:szCs w:val="20"/>
                </w:rPr>
                <w:alias w:val="AÑO"/>
                <w:tag w:val="AÑO"/>
                <w:id w:val="-227232986"/>
                <w:placeholder>
                  <w:docPart w:val="7A41774BF5D946AE8EC85D1D148177CA"/>
                </w:placeholder>
                <w:showingPlcHdr/>
                <w:dropDownList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Content>
                <w:r w:rsidR="000A2BD1" w:rsidRPr="007C445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A2BD1" w:rsidRPr="00BF70E8" w14:paraId="27486997" w14:textId="22848AD2" w:rsidTr="008B0A5B">
        <w:trPr>
          <w:trHeight w:val="514"/>
        </w:trPr>
        <w:tc>
          <w:tcPr>
            <w:tcW w:w="3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AE6E" w14:textId="2F8F4C1C" w:rsidR="000A2BD1" w:rsidRPr="007C4454" w:rsidRDefault="000A2BD1" w:rsidP="008B0A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C4454">
              <w:rPr>
                <w:rFonts w:ascii="Arial Narrow" w:hAnsi="Arial Narrow" w:cs="Arial"/>
                <w:b/>
                <w:sz w:val="20"/>
                <w:szCs w:val="20"/>
              </w:rPr>
              <w:t>DESCRIPCIÓN DE LA SOLICITUD:</w:t>
            </w:r>
          </w:p>
        </w:tc>
        <w:tc>
          <w:tcPr>
            <w:tcW w:w="6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79E16" w14:textId="55D156D5" w:rsidR="000A2BD1" w:rsidRPr="007C4454" w:rsidRDefault="000A2BD1" w:rsidP="004F3ACD">
            <w:pPr>
              <w:spacing w:after="0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>
              <w:rPr>
                <w:rFonts w:ascii="Arial Narrow" w:hAnsi="Arial Narrow"/>
                <w:color w:val="D9D9D9" w:themeColor="background1" w:themeShade="D9"/>
                <w:sz w:val="20"/>
                <w:szCs w:val="20"/>
              </w:rPr>
              <w:t>General</w:t>
            </w:r>
          </w:p>
        </w:tc>
      </w:tr>
      <w:tr w:rsidR="000A2BD1" w:rsidRPr="00BF70E8" w14:paraId="212A3219" w14:textId="729E5FF8" w:rsidTr="008B0A5B">
        <w:trPr>
          <w:trHeight w:val="300"/>
        </w:trPr>
        <w:tc>
          <w:tcPr>
            <w:tcW w:w="3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9728" w14:textId="4D497C69" w:rsidR="000A2BD1" w:rsidRPr="00BF70E8" w:rsidRDefault="000A2BD1" w:rsidP="008B0A5B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70E8">
              <w:rPr>
                <w:rFonts w:ascii="Arial Narrow" w:hAnsi="Arial Narrow" w:cs="Arial"/>
                <w:b/>
                <w:sz w:val="20"/>
                <w:szCs w:val="20"/>
              </w:rPr>
              <w:t>VALOR TOTAL:</w:t>
            </w:r>
          </w:p>
        </w:tc>
        <w:tc>
          <w:tcPr>
            <w:tcW w:w="6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E9014" w14:textId="7A73476A" w:rsidR="000A2BD1" w:rsidRPr="00BF70E8" w:rsidRDefault="000A2BD1" w:rsidP="004F3ACD">
            <w:pPr>
              <w:spacing w:after="0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BF70E8">
              <w:rPr>
                <w:rFonts w:ascii="Arial Narrow" w:hAnsi="Arial Narrow"/>
                <w:color w:val="D9D9D9" w:themeColor="background1" w:themeShade="D9"/>
                <w:sz w:val="20"/>
                <w:szCs w:val="20"/>
              </w:rPr>
              <w:t>Valor en números sin decimales (NO LETRA)</w:t>
            </w:r>
          </w:p>
        </w:tc>
      </w:tr>
      <w:tr w:rsidR="000A2BD1" w:rsidRPr="00BF70E8" w14:paraId="3BA43AFD" w14:textId="3A090E5B" w:rsidTr="008B0A5B">
        <w:trPr>
          <w:trHeight w:val="3037"/>
        </w:trPr>
        <w:tc>
          <w:tcPr>
            <w:tcW w:w="3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0B2F6" w14:textId="25DCF320" w:rsidR="000A2BD1" w:rsidRPr="00BF70E8" w:rsidRDefault="000A2BD1" w:rsidP="008B0A5B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BF70E8">
              <w:rPr>
                <w:rFonts w:ascii="Arial Narrow" w:hAnsi="Arial Narrow"/>
                <w:b/>
                <w:sz w:val="20"/>
                <w:szCs w:val="20"/>
              </w:rPr>
              <w:t>FUENTE DE FINANCIACIÓN:</w:t>
            </w:r>
          </w:p>
        </w:tc>
        <w:tc>
          <w:tcPr>
            <w:tcW w:w="6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3C400" w14:textId="6C414E5E" w:rsidR="000A2BD1" w:rsidRPr="00BF70E8" w:rsidRDefault="000A2BD1" w:rsidP="004F3ACD">
            <w:pPr>
              <w:widowControl w:val="0"/>
              <w:spacing w:after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F70E8">
              <w:rPr>
                <w:rFonts w:ascii="Arial Narrow" w:hAnsi="Arial Narrow" w:cs="Tahoma"/>
                <w:sz w:val="20"/>
                <w:szCs w:val="20"/>
              </w:rPr>
              <w:t xml:space="preserve">Se solicita afectar el presupuesto de la Vigencia </w:t>
            </w:r>
            <w:sdt>
              <w:sdtPr>
                <w:rPr>
                  <w:rFonts w:ascii="Arial Narrow" w:hAnsi="Arial Narrow" w:cs="Tahoma"/>
                  <w:sz w:val="20"/>
                  <w:szCs w:val="20"/>
                </w:rPr>
                <w:alias w:val="AÑO"/>
                <w:tag w:val="AÑO"/>
                <w:id w:val="362418255"/>
                <w:placeholder>
                  <w:docPart w:val="34C4468E3E6F46F7AF06937918FD2D89"/>
                </w:placeholder>
                <w:showingPlcHdr/>
                <w:dropDownList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Content>
                <w:r w:rsidRPr="00BF70E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  <w:r>
              <w:rPr>
                <w:rFonts w:ascii="Arial Narrow" w:hAnsi="Arial Narrow" w:cs="Tahoma"/>
                <w:sz w:val="20"/>
                <w:szCs w:val="20"/>
              </w:rPr>
              <w:t xml:space="preserve"> p</w:t>
            </w:r>
            <w:r w:rsidRPr="00BF70E8">
              <w:rPr>
                <w:rFonts w:ascii="Arial Narrow" w:hAnsi="Arial Narrow" w:cs="Tahoma"/>
                <w:sz w:val="20"/>
                <w:szCs w:val="20"/>
              </w:rPr>
              <w:t>or las fuentes de financiación que se relacionan a continuación:</w:t>
            </w:r>
          </w:p>
          <w:p w14:paraId="3B235058" w14:textId="77777777" w:rsidR="000A2BD1" w:rsidRPr="00BF70E8" w:rsidRDefault="000A2BD1" w:rsidP="004F3ACD">
            <w:pPr>
              <w:widowControl w:val="0"/>
              <w:spacing w:after="0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14:paraId="3AF842B3" w14:textId="77777777" w:rsidR="000A2BD1" w:rsidRPr="00BF70E8" w:rsidRDefault="000A2BD1" w:rsidP="004F3ACD">
            <w:pPr>
              <w:widowControl w:val="0"/>
              <w:spacing w:after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F70E8">
              <w:rPr>
                <w:rFonts w:ascii="Arial Narrow" w:hAnsi="Arial Narrow" w:cs="Tahoma"/>
                <w:b/>
                <w:sz w:val="20"/>
                <w:szCs w:val="20"/>
              </w:rPr>
              <w:t>Fuente de financiación</w:t>
            </w:r>
            <w:r w:rsidRPr="00BF70E8">
              <w:rPr>
                <w:rFonts w:ascii="Arial Narrow" w:hAnsi="Arial Narrow" w:cs="Tahoma"/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 w:cs="Tahoma"/>
                  <w:sz w:val="20"/>
                  <w:szCs w:val="20"/>
                </w:rPr>
                <w:alias w:val="FUENTE DE FINANCIACIÓN"/>
                <w:tag w:val="FUENTE DE FINANCIACIÓN"/>
                <w:id w:val="-1343706810"/>
                <w:placeholder>
                  <w:docPart w:val="40AAB78B84614CA29D04DCF5A78E60A3"/>
                </w:placeholder>
                <w:showingPlcHdr/>
                <w:dropDownList>
                  <w:listItem w:value="Elija un elemento."/>
                  <w:listItem w:displayText="Resolución" w:value="Resolución"/>
                  <w:listItem w:displayText="Convenio" w:value="Convenio"/>
                  <w:listItem w:displayText="Ley 14-1991" w:value="Ley 14-1991"/>
                  <w:listItem w:displayText="Recursos propios" w:value="Recursos propios"/>
                </w:dropDownList>
              </w:sdtPr>
              <w:sdtContent>
                <w:r w:rsidRPr="00BF70E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  <w:r w:rsidRPr="00BF70E8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</w:p>
          <w:p w14:paraId="61239123" w14:textId="77777777" w:rsidR="000A2BD1" w:rsidRPr="00BF70E8" w:rsidRDefault="000A2BD1" w:rsidP="004F3ACD">
            <w:pPr>
              <w:widowControl w:val="0"/>
              <w:spacing w:after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F70E8">
              <w:rPr>
                <w:rFonts w:ascii="Arial Narrow" w:hAnsi="Arial Narrow" w:cs="Tahoma"/>
                <w:sz w:val="20"/>
                <w:szCs w:val="20"/>
              </w:rPr>
              <w:t xml:space="preserve">En caso de ser Resolución o convenio, se debe completar la siguiente información: </w:t>
            </w:r>
          </w:p>
          <w:p w14:paraId="2C83C9D4" w14:textId="78742882" w:rsidR="000A2BD1" w:rsidRPr="00BF70E8" w:rsidRDefault="00000000" w:rsidP="004F3ACD">
            <w:pPr>
              <w:widowControl w:val="0"/>
              <w:spacing w:after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sdt>
              <w:sdtPr>
                <w:rPr>
                  <w:rFonts w:ascii="Arial Narrow" w:hAnsi="Arial Narrow" w:cs="Tahoma"/>
                  <w:sz w:val="20"/>
                  <w:szCs w:val="20"/>
                </w:rPr>
                <w:alias w:val="FUENTE DE FINANCIACIÓN"/>
                <w:tag w:val="FUENTE DE FINANCIACIÓN"/>
                <w:id w:val="-1338833035"/>
                <w:placeholder>
                  <w:docPart w:val="4A8067C6F4BC45B88E369C2999DA1BEC"/>
                </w:placeholder>
                <w:showingPlcHdr/>
                <w:dropDownList>
                  <w:listItem w:value="Elija un elemento."/>
                  <w:listItem w:displayText="Resolución" w:value="Resolución"/>
                  <w:listItem w:displayText="Convenio" w:value="Convenio"/>
                </w:dropDownList>
              </w:sdtPr>
              <w:sdtContent>
                <w:r w:rsidR="000A2BD1" w:rsidRPr="00BF70E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  <w:r w:rsidR="000A2BD1" w:rsidRPr="00BF70E8">
              <w:rPr>
                <w:rFonts w:ascii="Arial Narrow" w:hAnsi="Arial Narrow" w:cs="Tahoma"/>
                <w:sz w:val="20"/>
                <w:szCs w:val="20"/>
              </w:rPr>
              <w:t xml:space="preserve"> No. _</w:t>
            </w:r>
            <w:r w:rsidR="005B2D4F">
              <w:rPr>
                <w:rFonts w:ascii="Arial Narrow" w:hAnsi="Arial Narrow" w:cs="Tahoma"/>
                <w:sz w:val="20"/>
                <w:szCs w:val="20"/>
              </w:rPr>
              <w:t>_</w:t>
            </w:r>
            <w:r w:rsidR="000A2BD1" w:rsidRPr="00BF70E8">
              <w:rPr>
                <w:rFonts w:ascii="Arial Narrow" w:hAnsi="Arial Narrow" w:cs="Tahoma"/>
                <w:sz w:val="20"/>
                <w:szCs w:val="20"/>
              </w:rPr>
              <w:t xml:space="preserve">__ - </w:t>
            </w:r>
            <w:sdt>
              <w:sdtPr>
                <w:rPr>
                  <w:rFonts w:ascii="Arial Narrow" w:hAnsi="Arial Narrow" w:cs="Tahoma"/>
                  <w:sz w:val="20"/>
                  <w:szCs w:val="20"/>
                </w:rPr>
                <w:alias w:val="AÑO"/>
                <w:tag w:val="AÑO"/>
                <w:id w:val="-1292515863"/>
                <w:placeholder>
                  <w:docPart w:val="55D2036ADDDA40D2B7A89D617DE9974E"/>
                </w:placeholder>
                <w:showingPlcHdr/>
                <w:dropDownList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Content>
                <w:r w:rsidR="000A2BD1" w:rsidRPr="00BF70E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  <w:r w:rsidR="000A2BD1" w:rsidRPr="00BF70E8">
              <w:rPr>
                <w:rFonts w:ascii="Arial Narrow" w:hAnsi="Arial Narrow" w:cs="Tahoma"/>
                <w:sz w:val="20"/>
                <w:szCs w:val="20"/>
              </w:rPr>
              <w:t xml:space="preserve">, </w:t>
            </w:r>
            <w:sdt>
              <w:sdtPr>
                <w:rPr>
                  <w:rFonts w:ascii="Arial Narrow" w:hAnsi="Arial Narrow" w:cs="Tahoma"/>
                  <w:sz w:val="20"/>
                  <w:szCs w:val="20"/>
                </w:rPr>
                <w:alias w:val="ENTIDAD"/>
                <w:tag w:val="ENTIDAD"/>
                <w:id w:val="-1294217973"/>
                <w:placeholder>
                  <w:docPart w:val="40AAB78B84614CA29D04DCF5A78E60A3"/>
                </w:placeholder>
                <w:showingPlcHdr/>
                <w:dropDownList>
                  <w:listItem w:value="Elija un elemento."/>
                  <w:listItem w:displayText="FUTIC" w:value="FUTIC"/>
                  <w:listItem w:displayText="Otro. Cuál?" w:value="Otro. Cuál?"/>
                </w:dropDownList>
              </w:sdtPr>
              <w:sdtContent>
                <w:r w:rsidR="00DA4C37" w:rsidRPr="00BF70E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  <w:r w:rsidR="000A2BD1">
              <w:rPr>
                <w:rFonts w:ascii="Arial Narrow" w:hAnsi="Arial Narrow" w:cs="Tahoma"/>
                <w:sz w:val="20"/>
                <w:szCs w:val="20"/>
              </w:rPr>
              <w:t xml:space="preserve">   </w:t>
            </w:r>
          </w:p>
          <w:p w14:paraId="56E282E3" w14:textId="4C0C2B24" w:rsidR="000A2BD1" w:rsidRPr="00BF70E8" w:rsidRDefault="000A2BD1" w:rsidP="004F3ACD">
            <w:pPr>
              <w:widowControl w:val="0"/>
              <w:spacing w:after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F70E8">
              <w:rPr>
                <w:rFonts w:ascii="Arial Narrow" w:hAnsi="Arial Narrow" w:cs="Tahoma"/>
                <w:sz w:val="20"/>
                <w:szCs w:val="20"/>
              </w:rPr>
              <w:t xml:space="preserve">El cual tiene un plazo de ejecución hasta </w:t>
            </w:r>
            <w:sdt>
              <w:sdtPr>
                <w:rPr>
                  <w:rFonts w:ascii="Arial Narrow" w:hAnsi="Arial Narrow" w:cs="Tahoma"/>
                  <w:sz w:val="20"/>
                  <w:szCs w:val="20"/>
                </w:rPr>
                <w:alias w:val="Día"/>
                <w:tag w:val="Día"/>
                <w:id w:val="115723677"/>
                <w:placeholder>
                  <w:docPart w:val="40AAB78B84614CA29D04DCF5A78E60A3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Content>
                <w:r w:rsidR="00DA4C37" w:rsidRPr="00BF70E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  <w:r w:rsidRPr="00BF70E8">
              <w:rPr>
                <w:rFonts w:ascii="Arial Narrow" w:hAnsi="Arial Narrow" w:cs="Tahoma"/>
                <w:sz w:val="20"/>
                <w:szCs w:val="20"/>
              </w:rPr>
              <w:t>/</w:t>
            </w:r>
            <w:sdt>
              <w:sdtPr>
                <w:rPr>
                  <w:rFonts w:ascii="Arial Narrow" w:hAnsi="Arial Narrow" w:cs="Tahoma"/>
                  <w:sz w:val="20"/>
                  <w:szCs w:val="20"/>
                </w:rPr>
                <w:alias w:val="Mes"/>
                <w:tag w:val="Mes"/>
                <w:id w:val="1266732646"/>
                <w:placeholder>
                  <w:docPart w:val="40AAB78B84614CA29D04DCF5A78E60A3"/>
                </w:placeholder>
                <w:showingPlcHdr/>
                <w:dropDownList>
                  <w:listItem w:value="Elija un elemento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dropDownList>
              </w:sdtPr>
              <w:sdtContent>
                <w:r w:rsidR="00DA4C37" w:rsidRPr="00BF70E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  <w:r w:rsidRPr="00BF70E8">
              <w:rPr>
                <w:rFonts w:ascii="Arial Narrow" w:hAnsi="Arial Narrow" w:cs="Tahoma"/>
                <w:sz w:val="20"/>
                <w:szCs w:val="20"/>
              </w:rPr>
              <w:t xml:space="preserve">/ </w:t>
            </w:r>
            <w:sdt>
              <w:sdtPr>
                <w:rPr>
                  <w:rFonts w:ascii="Arial Narrow" w:hAnsi="Arial Narrow" w:cs="Tahoma"/>
                  <w:sz w:val="20"/>
                  <w:szCs w:val="20"/>
                </w:rPr>
                <w:alias w:val="AÑO"/>
                <w:tag w:val="AÑO"/>
                <w:id w:val="67315358"/>
                <w:placeholder>
                  <w:docPart w:val="542FA9220A56451EA378B3EFB877A73E"/>
                </w:placeholder>
                <w:showingPlcHdr/>
                <w:dropDownList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Content>
                <w:r w:rsidRPr="00BF70E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  <w:p w14:paraId="4AC41322" w14:textId="7E09EEEF" w:rsidR="000A2BD1" w:rsidRPr="00BF70E8" w:rsidRDefault="000A2BD1" w:rsidP="004F3ACD">
            <w:pPr>
              <w:widowControl w:val="0"/>
              <w:spacing w:after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F70E8">
              <w:rPr>
                <w:rFonts w:ascii="Arial Narrow" w:hAnsi="Arial Narrow" w:cs="Tahoma"/>
                <w:b/>
                <w:sz w:val="20"/>
                <w:szCs w:val="20"/>
              </w:rPr>
              <w:t>Valor que afecta los siguientes Rubros Presupuestales:</w:t>
            </w:r>
          </w:p>
          <w:p w14:paraId="5F1EE2EE" w14:textId="7C16F882" w:rsidR="000A2BD1" w:rsidRPr="00BF70E8" w:rsidRDefault="000A2BD1" w:rsidP="004F3ACD">
            <w:pPr>
              <w:widowControl w:val="0"/>
              <w:spacing w:after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F70E8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7923A3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Relacionar Rubro Presupuestal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923A3">
              <w:rPr>
                <w:rFonts w:ascii="Arial Narrow" w:hAnsi="Arial Narrow"/>
                <w:sz w:val="20"/>
                <w:szCs w:val="20"/>
              </w:rPr>
              <w:t>-</w:t>
            </w:r>
            <w:r w:rsidRPr="00BF70E8">
              <w:rPr>
                <w:rFonts w:ascii="Arial Narrow" w:hAnsi="Arial Narrow" w:cs="Tahoma"/>
                <w:sz w:val="20"/>
                <w:szCs w:val="20"/>
              </w:rPr>
              <w:t xml:space="preserve"> $</w:t>
            </w:r>
          </w:p>
          <w:p w14:paraId="3EF4ADA9" w14:textId="396D5293" w:rsidR="000A2BD1" w:rsidRPr="00BF70E8" w:rsidRDefault="000A2BD1" w:rsidP="004F3ACD">
            <w:pPr>
              <w:widowControl w:val="0"/>
              <w:spacing w:after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F70E8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7923A3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Relacionar Rubro Presupuestal</w:t>
            </w:r>
            <w:r w:rsidRPr="00BF70E8">
              <w:rPr>
                <w:rFonts w:ascii="Arial Narrow" w:hAnsi="Arial Narrow" w:cs="Tahoma"/>
                <w:sz w:val="20"/>
                <w:szCs w:val="20"/>
              </w:rPr>
              <w:t xml:space="preserve"> - $</w:t>
            </w:r>
          </w:p>
          <w:p w14:paraId="73F5E6CD" w14:textId="6F13ADF2" w:rsidR="000A2BD1" w:rsidRPr="00BF70E8" w:rsidRDefault="000A2BD1" w:rsidP="004F3ACD">
            <w:pPr>
              <w:widowControl w:val="0"/>
              <w:spacing w:after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F70E8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7923A3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Relacionar Rubro Presupuestal</w:t>
            </w:r>
            <w:r w:rsidRPr="00BF70E8">
              <w:rPr>
                <w:rFonts w:ascii="Arial Narrow" w:hAnsi="Arial Narrow" w:cs="Tahoma"/>
                <w:sz w:val="20"/>
                <w:szCs w:val="20"/>
              </w:rPr>
              <w:t xml:space="preserve"> - $</w:t>
            </w:r>
          </w:p>
        </w:tc>
      </w:tr>
      <w:tr w:rsidR="000A2BD1" w:rsidRPr="00BF70E8" w14:paraId="30A4F4BC" w14:textId="15A267FA" w:rsidTr="008B0A5B">
        <w:trPr>
          <w:trHeight w:val="269"/>
        </w:trPr>
        <w:tc>
          <w:tcPr>
            <w:tcW w:w="104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B7C8F4" w14:textId="7E9482FF" w:rsidR="000A2BD1" w:rsidRPr="004F3ACD" w:rsidRDefault="000A2BD1" w:rsidP="008B0A5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TALLE DE LA SOLICITUD</w:t>
            </w:r>
          </w:p>
        </w:tc>
      </w:tr>
      <w:tr w:rsidR="000A2BD1" w:rsidRPr="00BF70E8" w14:paraId="0FB6CDE4" w14:textId="2DCD0BBC" w:rsidTr="008B0A5B">
        <w:trPr>
          <w:trHeight w:val="473"/>
        </w:trPr>
        <w:tc>
          <w:tcPr>
            <w:tcW w:w="104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8B07CB" w14:textId="268D8F56" w:rsidR="000A2BD1" w:rsidRPr="00BF70E8" w:rsidRDefault="000A2BD1" w:rsidP="008B0A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PENDENCIA:</w:t>
            </w:r>
          </w:p>
        </w:tc>
      </w:tr>
      <w:tr w:rsidR="000A2BD1" w:rsidRPr="00BF70E8" w14:paraId="28692571" w14:textId="19F198CC" w:rsidTr="008B0A5B">
        <w:trPr>
          <w:trHeight w:val="473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24FB66" w14:textId="0AE57FC6" w:rsidR="000A2BD1" w:rsidRDefault="000A2BD1" w:rsidP="008B0A5B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DIGO/ITEM PLAN DE ADQUISICION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EA6C8" w14:textId="69FA809D" w:rsidR="000A2BD1" w:rsidRPr="004F3ACD" w:rsidRDefault="000A2BD1" w:rsidP="008B0A5B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ENTE DE FINANCIACIÓN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111B2D" w14:textId="11C7E78B" w:rsidR="000A2BD1" w:rsidRPr="004F3ACD" w:rsidRDefault="000A2BD1" w:rsidP="008B0A5B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F3ACD">
              <w:rPr>
                <w:rFonts w:ascii="Arial Narrow" w:hAnsi="Arial Narrow"/>
                <w:b/>
                <w:sz w:val="18"/>
                <w:szCs w:val="18"/>
              </w:rPr>
              <w:t>RUBRO PRESUPUES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4C62FF" w14:textId="12A67315" w:rsidR="000A2BD1" w:rsidRPr="004F3ACD" w:rsidRDefault="000A2BD1" w:rsidP="008B0A5B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F3ACD">
              <w:rPr>
                <w:rFonts w:ascii="Arial Narrow" w:hAnsi="Arial Narrow"/>
                <w:b/>
                <w:sz w:val="18"/>
                <w:szCs w:val="18"/>
              </w:rPr>
              <w:t>VALOR</w:t>
            </w:r>
          </w:p>
        </w:tc>
        <w:tc>
          <w:tcPr>
            <w:tcW w:w="4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6DC69B" w14:textId="49D31312" w:rsidR="000A2BD1" w:rsidRPr="004F3ACD" w:rsidRDefault="000A2BD1" w:rsidP="008B0A5B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F3ACD">
              <w:rPr>
                <w:rFonts w:ascii="Arial Narrow" w:hAnsi="Arial Narrow"/>
                <w:b/>
                <w:sz w:val="18"/>
                <w:szCs w:val="18"/>
              </w:rPr>
              <w:t>JUSTIFICACIÓN</w:t>
            </w:r>
          </w:p>
        </w:tc>
      </w:tr>
      <w:tr w:rsidR="000A2BD1" w:rsidRPr="00BF70E8" w14:paraId="071C7968" w14:textId="0C7CF896" w:rsidTr="000A2BD1">
        <w:trPr>
          <w:trHeight w:val="473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CEA0B" w14:textId="77777777" w:rsidR="000A2BD1" w:rsidRDefault="000A2BD1" w:rsidP="004F3AC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62B7" w14:textId="07CD5545" w:rsidR="000A2BD1" w:rsidRDefault="000A2BD1" w:rsidP="004F3AC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565D02C9" w14:textId="77777777" w:rsidR="000A2BD1" w:rsidRDefault="000A2BD1" w:rsidP="004F3AC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5B117E2D" w14:textId="77777777" w:rsidR="000A2BD1" w:rsidRDefault="000A2BD1" w:rsidP="004F3AC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7B593857" w14:textId="77777777" w:rsidR="000A2BD1" w:rsidRPr="00BF70E8" w:rsidRDefault="000A2BD1" w:rsidP="004F3AC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D36927" w14:textId="18488917" w:rsidR="000A2BD1" w:rsidRPr="00BF70E8" w:rsidRDefault="000A2BD1" w:rsidP="007923A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23A3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Relacionar Rubro Presupues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75C745" w14:textId="77777777" w:rsidR="000A2BD1" w:rsidRPr="00BF70E8" w:rsidRDefault="000A2BD1" w:rsidP="004F3AC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FE477" w14:textId="4D0F671B" w:rsidR="000A2BD1" w:rsidRPr="00BF70E8" w:rsidRDefault="000A2BD1" w:rsidP="00C16FF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D9D9D9" w:themeColor="background1" w:themeShade="D9"/>
                <w:sz w:val="20"/>
                <w:szCs w:val="20"/>
              </w:rPr>
              <w:t>Especifica</w:t>
            </w:r>
          </w:p>
        </w:tc>
      </w:tr>
      <w:tr w:rsidR="000A2BD1" w:rsidRPr="00BF70E8" w14:paraId="57AA37A0" w14:textId="4A4B1C57" w:rsidTr="008B0A5B">
        <w:trPr>
          <w:trHeight w:val="473"/>
        </w:trPr>
        <w:tc>
          <w:tcPr>
            <w:tcW w:w="104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5BE81" w14:textId="50CCAA17" w:rsidR="000A2BD1" w:rsidRPr="00BF70E8" w:rsidRDefault="000A2BD1" w:rsidP="008B0A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PENDENCIA</w:t>
            </w:r>
          </w:p>
        </w:tc>
      </w:tr>
      <w:tr w:rsidR="000A2BD1" w:rsidRPr="00BF70E8" w14:paraId="485BD83B" w14:textId="79D92331" w:rsidTr="000A2BD1">
        <w:trPr>
          <w:trHeight w:val="473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3C19415" w14:textId="775DBD97" w:rsidR="000A2BD1" w:rsidRDefault="000A2BD1" w:rsidP="00C70325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DIGO/ITEM PLAN DE ADQUISICION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200DF" w14:textId="6C52E900" w:rsidR="000A2BD1" w:rsidRPr="00BF70E8" w:rsidRDefault="000A2BD1" w:rsidP="0071327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ENTE DE FINANCIACIÓN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381DBE" w14:textId="6B97EA63" w:rsidR="000A2BD1" w:rsidRPr="00BF70E8" w:rsidRDefault="000A2BD1" w:rsidP="0071327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3ACD">
              <w:rPr>
                <w:rFonts w:ascii="Arial Narrow" w:hAnsi="Arial Narrow"/>
                <w:b/>
                <w:sz w:val="18"/>
                <w:szCs w:val="18"/>
              </w:rPr>
              <w:t>RUBRO PRESUPUESTAL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D9BFE1" w14:textId="51B6B9AC" w:rsidR="000A2BD1" w:rsidRPr="00BF70E8" w:rsidRDefault="000A2BD1" w:rsidP="0071327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3ACD">
              <w:rPr>
                <w:rFonts w:ascii="Arial Narrow" w:hAnsi="Arial Narrow"/>
                <w:b/>
                <w:sz w:val="18"/>
                <w:szCs w:val="18"/>
              </w:rPr>
              <w:t>VALOR</w:t>
            </w:r>
          </w:p>
        </w:tc>
        <w:tc>
          <w:tcPr>
            <w:tcW w:w="4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A2DF44" w14:textId="7FCE8C4A" w:rsidR="000A2BD1" w:rsidRPr="00BF70E8" w:rsidRDefault="000A2BD1" w:rsidP="0071327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3ACD">
              <w:rPr>
                <w:rFonts w:ascii="Arial Narrow" w:hAnsi="Arial Narrow"/>
                <w:b/>
                <w:sz w:val="18"/>
                <w:szCs w:val="18"/>
              </w:rPr>
              <w:t>JUSTIFICACIÓN</w:t>
            </w:r>
          </w:p>
        </w:tc>
      </w:tr>
      <w:tr w:rsidR="000A2BD1" w:rsidRPr="00BF70E8" w14:paraId="34A0FA9F" w14:textId="0DAF0CDF" w:rsidTr="000A2BD1">
        <w:trPr>
          <w:trHeight w:val="473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D727E" w14:textId="77777777" w:rsidR="000A2BD1" w:rsidRDefault="000A2BD1" w:rsidP="0071327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C00C" w14:textId="745ABB39" w:rsidR="000A2BD1" w:rsidRDefault="000A2BD1" w:rsidP="0071327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54145CD5" w14:textId="77777777" w:rsidR="000A2BD1" w:rsidRDefault="000A2BD1" w:rsidP="0071327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36615A9F" w14:textId="77777777" w:rsidR="000A2BD1" w:rsidRPr="00BF70E8" w:rsidRDefault="000A2BD1" w:rsidP="0071327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DE5FFA" w14:textId="2EC84F34" w:rsidR="000A2BD1" w:rsidRPr="00BF70E8" w:rsidRDefault="000A2BD1" w:rsidP="007923A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23A3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Relacionar Rubro Presupues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4C7F9" w14:textId="77777777" w:rsidR="000A2BD1" w:rsidRPr="00BF70E8" w:rsidRDefault="000A2BD1" w:rsidP="0071327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48603E" w14:textId="563CE069" w:rsidR="000A2BD1" w:rsidRPr="00BF70E8" w:rsidRDefault="000A2BD1" w:rsidP="00C16FF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D9D9D9" w:themeColor="background1" w:themeShade="D9"/>
                <w:sz w:val="20"/>
                <w:szCs w:val="20"/>
              </w:rPr>
              <w:t>Especifica</w:t>
            </w:r>
          </w:p>
        </w:tc>
      </w:tr>
      <w:tr w:rsidR="000A2BD1" w:rsidRPr="00BF70E8" w14:paraId="24640E50" w14:textId="402E0FC4" w:rsidTr="004B7F70">
        <w:trPr>
          <w:trHeight w:val="2105"/>
        </w:trPr>
        <w:tc>
          <w:tcPr>
            <w:tcW w:w="3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DC8638" w14:textId="3BD8A734" w:rsidR="000A2BD1" w:rsidRDefault="000A2BD1" w:rsidP="0099775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70E8">
              <w:rPr>
                <w:rFonts w:ascii="Arial Narrow" w:hAnsi="Arial Narrow" w:cs="Arial"/>
                <w:b/>
                <w:sz w:val="20"/>
                <w:szCs w:val="20"/>
              </w:rPr>
              <w:t xml:space="preserve">PLAZO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STIMADO PARA LA</w:t>
            </w:r>
            <w:r w:rsidRPr="00BF70E8">
              <w:rPr>
                <w:rFonts w:ascii="Arial Narrow" w:hAnsi="Arial Narrow" w:cs="Arial"/>
                <w:b/>
                <w:sz w:val="20"/>
                <w:szCs w:val="20"/>
              </w:rPr>
              <w:t xml:space="preserve"> EJECUCIÓN DE</w:t>
            </w:r>
          </w:p>
          <w:p w14:paraId="0395D3B1" w14:textId="5C80EC0E" w:rsidR="000A2BD1" w:rsidRPr="00BF70E8" w:rsidRDefault="000A2BD1" w:rsidP="0099775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70E8">
              <w:rPr>
                <w:rFonts w:ascii="Arial Narrow" w:hAnsi="Arial Narrow" w:cs="Arial"/>
                <w:b/>
                <w:sz w:val="20"/>
                <w:szCs w:val="20"/>
              </w:rPr>
              <w:t>LOS RECURSOS:</w:t>
            </w:r>
          </w:p>
        </w:tc>
        <w:tc>
          <w:tcPr>
            <w:tcW w:w="6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C3191" w14:textId="77777777" w:rsidR="000A2BD1" w:rsidRDefault="000A2BD1" w:rsidP="00C16FF2">
            <w:pPr>
              <w:spacing w:after="0"/>
              <w:rPr>
                <w:rFonts w:ascii="Arial Narrow" w:hAnsi="Arial Narrow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Arial Narrow" w:hAnsi="Arial Narrow"/>
                <w:color w:val="D9D9D9" w:themeColor="background1" w:themeShade="D9"/>
                <w:sz w:val="20"/>
                <w:szCs w:val="20"/>
              </w:rPr>
              <w:t xml:space="preserve">Plazo </w:t>
            </w:r>
          </w:p>
          <w:p w14:paraId="25E6DAC9" w14:textId="52EC83E1" w:rsidR="000A2BD1" w:rsidRPr="00BF70E8" w:rsidRDefault="000A2BD1" w:rsidP="00C16FF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D9D9D9" w:themeColor="background1" w:themeShade="D9"/>
                <w:sz w:val="20"/>
                <w:szCs w:val="20"/>
              </w:rPr>
              <w:t>Estimado</w:t>
            </w:r>
          </w:p>
        </w:tc>
      </w:tr>
      <w:tr w:rsidR="000A2BD1" w14:paraId="7EBF825A" w14:textId="5334DDE2" w:rsidTr="00E52669">
        <w:tblPrEx>
          <w:tblBorders>
            <w:top w:val="thinThickSmallGap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40B21" w14:textId="77777777" w:rsidR="000A2BD1" w:rsidRPr="00BF70E8" w:rsidRDefault="000A2BD1" w:rsidP="00713275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E487C" w14:textId="34F6A13A" w:rsidR="000A2BD1" w:rsidRDefault="000A2BD1" w:rsidP="00713275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70E8">
              <w:rPr>
                <w:rFonts w:ascii="Arial Narrow" w:hAnsi="Arial Narrow" w:cs="Arial"/>
                <w:b/>
                <w:sz w:val="20"/>
                <w:szCs w:val="20"/>
              </w:rPr>
              <w:t>FIRMAS</w:t>
            </w:r>
          </w:p>
        </w:tc>
      </w:tr>
      <w:tr w:rsidR="000A2BD1" w14:paraId="2A2479B9" w14:textId="2BB86FCC" w:rsidTr="00EA679D">
        <w:tblPrEx>
          <w:tblBorders>
            <w:top w:val="thinThickSmallGap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9131" w14:textId="77777777" w:rsidR="000A2BD1" w:rsidRPr="00BF70E8" w:rsidRDefault="000A2BD1" w:rsidP="0071327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FE33" w14:textId="6E7BE1C1" w:rsidR="000A2BD1" w:rsidRDefault="000A2BD1" w:rsidP="0071327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6CF9248F" w14:textId="77777777" w:rsidR="00EA679D" w:rsidRPr="00BF70E8" w:rsidRDefault="00EA679D" w:rsidP="0071327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3BEDA7F8" w14:textId="77777777" w:rsidR="000A2BD1" w:rsidRPr="00BF70E8" w:rsidRDefault="000A2BD1" w:rsidP="0071327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2751ACD6" w14:textId="3198C35F" w:rsidR="000A2BD1" w:rsidRPr="00BF70E8" w:rsidRDefault="000D50B2" w:rsidP="0071327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</w:t>
            </w:r>
            <w:r w:rsidR="00E52669">
              <w:rPr>
                <w:rFonts w:ascii="Arial Narrow" w:hAnsi="Arial Narrow"/>
                <w:sz w:val="20"/>
                <w:szCs w:val="20"/>
              </w:rPr>
              <w:t>_</w:t>
            </w:r>
            <w:r>
              <w:rPr>
                <w:rFonts w:ascii="Arial Narrow" w:hAnsi="Arial Narrow"/>
                <w:sz w:val="20"/>
                <w:szCs w:val="20"/>
              </w:rPr>
              <w:t>_____</w:t>
            </w:r>
          </w:p>
          <w:p w14:paraId="4395F7ED" w14:textId="77777777" w:rsidR="000A2BD1" w:rsidRDefault="000A2BD1" w:rsidP="0071327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BF70E8">
              <w:rPr>
                <w:rFonts w:ascii="Arial Narrow" w:hAnsi="Arial Narrow"/>
                <w:sz w:val="20"/>
                <w:szCs w:val="20"/>
              </w:rPr>
              <w:t>olicitante</w:t>
            </w:r>
          </w:p>
          <w:p w14:paraId="07823B2A" w14:textId="33684E70" w:rsidR="000A2BD1" w:rsidRDefault="000A2BD1" w:rsidP="0071327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C497" w14:textId="77777777" w:rsidR="000A2BD1" w:rsidRPr="00BF70E8" w:rsidRDefault="000A2BD1" w:rsidP="0071327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72149897" w14:textId="77777777" w:rsidR="000A2BD1" w:rsidRDefault="000A2BD1" w:rsidP="0071327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2CFC6B00" w14:textId="77777777" w:rsidR="00EA679D" w:rsidRPr="00BF70E8" w:rsidRDefault="00EA679D" w:rsidP="0071327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2CC557B0" w14:textId="2AC4F96B" w:rsidR="000A2BD1" w:rsidRDefault="000A2BD1" w:rsidP="0071327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F70E8">
              <w:rPr>
                <w:rFonts w:ascii="Arial Narrow" w:hAnsi="Arial Narrow"/>
                <w:sz w:val="20"/>
                <w:szCs w:val="20"/>
              </w:rPr>
              <w:t>___________________</w:t>
            </w:r>
            <w:r w:rsidR="00E52669">
              <w:rPr>
                <w:rFonts w:ascii="Arial Narrow" w:hAnsi="Arial Narrow"/>
                <w:sz w:val="20"/>
                <w:szCs w:val="20"/>
              </w:rPr>
              <w:t>_</w:t>
            </w:r>
            <w:r w:rsidRPr="00BF70E8">
              <w:rPr>
                <w:rFonts w:ascii="Arial Narrow" w:hAnsi="Arial Narrow"/>
                <w:sz w:val="20"/>
                <w:szCs w:val="20"/>
              </w:rPr>
              <w:t>__________</w:t>
            </w:r>
          </w:p>
          <w:p w14:paraId="1B2EBA7D" w14:textId="3D958969" w:rsidR="000A2BD1" w:rsidRPr="00BF70E8" w:rsidRDefault="000A2BD1" w:rsidP="0071327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or</w:t>
            </w:r>
          </w:p>
          <w:p w14:paraId="3AD7E8C6" w14:textId="6AB51AF5" w:rsidR="000A2BD1" w:rsidRDefault="000A2BD1" w:rsidP="0071327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70E8">
              <w:rPr>
                <w:rFonts w:ascii="Arial Narrow" w:hAnsi="Arial Narrow"/>
                <w:sz w:val="20"/>
                <w:szCs w:val="20"/>
              </w:rPr>
              <w:t>Coordinación de Planeación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2922" w14:textId="77777777" w:rsidR="000A2BD1" w:rsidRPr="00BF70E8" w:rsidRDefault="000A2BD1" w:rsidP="0071327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3FAEC80E" w14:textId="77777777" w:rsidR="000A2BD1" w:rsidRDefault="000A2BD1" w:rsidP="0071327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6AA1ABF3" w14:textId="77777777" w:rsidR="00EA679D" w:rsidRPr="00BF70E8" w:rsidRDefault="00EA679D" w:rsidP="0071327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2F3D9E99" w14:textId="32046C96" w:rsidR="000A2BD1" w:rsidRDefault="000A2BD1" w:rsidP="0071327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F70E8">
              <w:rPr>
                <w:rFonts w:ascii="Arial Narrow" w:hAnsi="Arial Narrow"/>
                <w:sz w:val="20"/>
                <w:szCs w:val="20"/>
              </w:rPr>
              <w:t>_____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</w:t>
            </w:r>
          </w:p>
          <w:p w14:paraId="6EC695CC" w14:textId="6C3BFDF6" w:rsidR="000A2BD1" w:rsidRPr="00BF70E8" w:rsidRDefault="000A2BD1" w:rsidP="0071327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robador</w:t>
            </w:r>
          </w:p>
          <w:p w14:paraId="2C444DF6" w14:textId="69FA216E" w:rsidR="000A2BD1" w:rsidRDefault="000A2BD1" w:rsidP="0071327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70E8">
              <w:rPr>
                <w:rFonts w:ascii="Arial Narrow" w:hAnsi="Arial Narrow"/>
                <w:sz w:val="20"/>
                <w:szCs w:val="20"/>
              </w:rPr>
              <w:t>Ordenador del Gasto</w:t>
            </w:r>
          </w:p>
        </w:tc>
      </w:tr>
      <w:tr w:rsidR="000A2BD1" w14:paraId="2B8A5195" w14:textId="39F1A995" w:rsidTr="00E52669">
        <w:tblPrEx>
          <w:tblBorders>
            <w:top w:val="thinThickSmallGap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F98D" w14:textId="77777777" w:rsidR="000A2BD1" w:rsidRPr="0096088A" w:rsidRDefault="000A2BD1" w:rsidP="0071327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6E99" w14:textId="421EC3D1" w:rsidR="000A2BD1" w:rsidRPr="0096088A" w:rsidRDefault="000A2BD1" w:rsidP="0071327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6088A">
              <w:rPr>
                <w:rFonts w:ascii="Arial Narrow" w:hAnsi="Arial Narrow"/>
                <w:sz w:val="20"/>
                <w:szCs w:val="20"/>
              </w:rPr>
              <w:t>Nombre:</w:t>
            </w:r>
          </w:p>
          <w:p w14:paraId="525CC42A" w14:textId="77777777" w:rsidR="000A2BD1" w:rsidRPr="0096088A" w:rsidRDefault="000A2BD1" w:rsidP="0071327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6088A">
              <w:rPr>
                <w:rFonts w:ascii="Arial Narrow" w:hAnsi="Arial Narrow"/>
                <w:sz w:val="20"/>
                <w:szCs w:val="20"/>
              </w:rPr>
              <w:t>Cargo:</w:t>
            </w:r>
          </w:p>
          <w:p w14:paraId="7AC4628F" w14:textId="4BDE5E44" w:rsidR="000A2BD1" w:rsidRPr="0096088A" w:rsidRDefault="000A2BD1" w:rsidP="0071327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088A">
              <w:rPr>
                <w:rFonts w:ascii="Arial Narrow" w:hAnsi="Arial Narrow"/>
                <w:sz w:val="20"/>
                <w:szCs w:val="20"/>
              </w:rPr>
              <w:t xml:space="preserve">Elaboro: 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3CD5" w14:textId="77777777" w:rsidR="000A2BD1" w:rsidRPr="0096088A" w:rsidRDefault="000A2BD1" w:rsidP="0071327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6088A">
              <w:rPr>
                <w:rFonts w:ascii="Arial Narrow" w:hAnsi="Arial Narrow"/>
                <w:sz w:val="20"/>
                <w:szCs w:val="20"/>
              </w:rPr>
              <w:t>Nombre:</w:t>
            </w:r>
          </w:p>
          <w:p w14:paraId="5B060334" w14:textId="61A146D9" w:rsidR="000A2BD1" w:rsidRPr="00E52669" w:rsidRDefault="000A2BD1" w:rsidP="0071327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6088A">
              <w:rPr>
                <w:rFonts w:ascii="Arial Narrow" w:hAnsi="Arial Narrow"/>
                <w:sz w:val="20"/>
                <w:szCs w:val="20"/>
              </w:rPr>
              <w:t xml:space="preserve">Cargo: 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1F15" w14:textId="77777777" w:rsidR="000A2BD1" w:rsidRPr="0096088A" w:rsidRDefault="000A2BD1" w:rsidP="0071327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6088A">
              <w:rPr>
                <w:rFonts w:ascii="Arial Narrow" w:hAnsi="Arial Narrow"/>
                <w:sz w:val="20"/>
                <w:szCs w:val="20"/>
              </w:rPr>
              <w:t>Nombre:</w:t>
            </w:r>
          </w:p>
          <w:p w14:paraId="10B5DA74" w14:textId="57AE2791" w:rsidR="000A2BD1" w:rsidRPr="0096088A" w:rsidRDefault="000A2BD1" w:rsidP="0071327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088A">
              <w:rPr>
                <w:rFonts w:ascii="Arial Narrow" w:hAnsi="Arial Narrow"/>
                <w:sz w:val="20"/>
                <w:szCs w:val="20"/>
              </w:rPr>
              <w:t xml:space="preserve">Cargo: </w:t>
            </w:r>
          </w:p>
        </w:tc>
      </w:tr>
    </w:tbl>
    <w:p w14:paraId="0C75B67A" w14:textId="36930B65" w:rsidR="00E11F36" w:rsidRDefault="004F3ACD" w:rsidP="00BF70E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BFBFBF" w:themeColor="background1" w:themeShade="BF"/>
          <w:sz w:val="20"/>
          <w:szCs w:val="20"/>
        </w:rPr>
        <w:br w:type="textWrapping" w:clear="all"/>
      </w:r>
      <w:r w:rsidR="00DA4947" w:rsidRPr="00DA4947">
        <w:rPr>
          <w:rFonts w:ascii="Arial Narrow" w:hAnsi="Arial Narrow"/>
          <w:color w:val="BFBFBF" w:themeColor="background1" w:themeShade="BF"/>
          <w:sz w:val="20"/>
          <w:szCs w:val="20"/>
        </w:rPr>
        <w:t>***El contenido del presente f</w:t>
      </w:r>
      <w:r w:rsidR="00DA4947">
        <w:rPr>
          <w:rFonts w:ascii="Arial Narrow" w:hAnsi="Arial Narrow"/>
          <w:color w:val="BFBFBF" w:themeColor="background1" w:themeShade="BF"/>
          <w:sz w:val="20"/>
          <w:szCs w:val="20"/>
        </w:rPr>
        <w:t>ormato debe ser modificado para que se ajuste a</w:t>
      </w:r>
      <w:r w:rsidR="00DA4947" w:rsidRPr="00DA4947">
        <w:rPr>
          <w:rFonts w:ascii="Arial Narrow" w:hAnsi="Arial Narrow"/>
          <w:color w:val="BFBFBF" w:themeColor="background1" w:themeShade="BF"/>
          <w:sz w:val="20"/>
          <w:szCs w:val="20"/>
        </w:rPr>
        <w:t xml:space="preserve"> cada necesidad</w:t>
      </w:r>
    </w:p>
    <w:p w14:paraId="541AF88B" w14:textId="60F242ED" w:rsidR="002D4FE0" w:rsidRDefault="001F1E7D" w:rsidP="00BF70E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ota: Para efectos de las </w:t>
      </w:r>
      <w:r w:rsidR="00930653">
        <w:rPr>
          <w:rFonts w:ascii="Arial Narrow" w:hAnsi="Arial Narrow"/>
          <w:sz w:val="20"/>
          <w:szCs w:val="20"/>
        </w:rPr>
        <w:t xml:space="preserve">solicitudes </w:t>
      </w:r>
      <w:r w:rsidR="009B0178">
        <w:rPr>
          <w:rFonts w:ascii="Arial Narrow" w:hAnsi="Arial Narrow"/>
          <w:sz w:val="20"/>
          <w:szCs w:val="20"/>
        </w:rPr>
        <w:t xml:space="preserve">de </w:t>
      </w:r>
      <w:r w:rsidR="007323FB">
        <w:rPr>
          <w:rFonts w:ascii="Arial Narrow" w:hAnsi="Arial Narrow"/>
          <w:sz w:val="20"/>
          <w:szCs w:val="20"/>
        </w:rPr>
        <w:t>conformación Vigencias</w:t>
      </w:r>
      <w:r>
        <w:rPr>
          <w:rFonts w:ascii="Arial Narrow" w:hAnsi="Arial Narrow"/>
          <w:sz w:val="20"/>
          <w:szCs w:val="20"/>
        </w:rPr>
        <w:t xml:space="preserve"> Futuras, </w:t>
      </w:r>
      <w:r w:rsidR="00D259BE">
        <w:rPr>
          <w:rFonts w:ascii="Arial Narrow" w:hAnsi="Arial Narrow"/>
          <w:sz w:val="20"/>
          <w:szCs w:val="20"/>
        </w:rPr>
        <w:t>s</w:t>
      </w:r>
      <w:r>
        <w:rPr>
          <w:rFonts w:ascii="Arial Narrow" w:hAnsi="Arial Narrow"/>
          <w:sz w:val="20"/>
          <w:szCs w:val="20"/>
        </w:rPr>
        <w:t>e debe tramitar el presente formato,</w:t>
      </w:r>
    </w:p>
    <w:p w14:paraId="611A508F" w14:textId="77777777" w:rsidR="00544162" w:rsidRPr="00BF70E8" w:rsidRDefault="00544162" w:rsidP="00BF70E8">
      <w:pPr>
        <w:spacing w:after="0"/>
        <w:rPr>
          <w:rFonts w:ascii="Arial Narrow" w:hAnsi="Arial Narrow"/>
          <w:sz w:val="20"/>
          <w:szCs w:val="20"/>
        </w:rPr>
      </w:pPr>
    </w:p>
    <w:p w14:paraId="497570FB" w14:textId="77777777" w:rsidR="00F96919" w:rsidRPr="00623A10" w:rsidRDefault="00930653" w:rsidP="00BF70E8">
      <w:pPr>
        <w:tabs>
          <w:tab w:val="left" w:pos="534"/>
          <w:tab w:val="left" w:pos="2376"/>
          <w:tab w:val="left" w:pos="3085"/>
          <w:tab w:val="left" w:pos="4389"/>
        </w:tabs>
        <w:spacing w:after="0"/>
        <w:jc w:val="both"/>
        <w:rPr>
          <w:rFonts w:ascii="Arial Narrow" w:hAnsi="Arial Narrow" w:cs="Arial"/>
          <w:b/>
          <w:bCs/>
          <w:sz w:val="20"/>
          <w:szCs w:val="20"/>
          <w:lang w:val="es-MX"/>
        </w:rPr>
      </w:pPr>
      <w:r w:rsidRPr="00623A10">
        <w:rPr>
          <w:rFonts w:ascii="Arial Narrow" w:hAnsi="Arial Narrow" w:cs="Arial"/>
          <w:b/>
          <w:bCs/>
          <w:sz w:val="20"/>
          <w:szCs w:val="20"/>
          <w:lang w:val="es-MX"/>
        </w:rPr>
        <w:t>INSTRUCCIONES PARA EL DILIGENCIAMIENTO</w:t>
      </w:r>
    </w:p>
    <w:p w14:paraId="17A82C32" w14:textId="02208559" w:rsidR="000153E5" w:rsidRDefault="004B7F70" w:rsidP="00BF70E8">
      <w:pPr>
        <w:tabs>
          <w:tab w:val="left" w:pos="534"/>
          <w:tab w:val="left" w:pos="2376"/>
          <w:tab w:val="left" w:pos="3085"/>
          <w:tab w:val="left" w:pos="4389"/>
        </w:tabs>
        <w:spacing w:after="0"/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hAnsi="Arial Narrow"/>
          <w:sz w:val="20"/>
          <w:szCs w:val="20"/>
          <w:lang w:val="es-MX"/>
        </w:rPr>
        <w:t>1. Validar</w:t>
      </w:r>
      <w:r w:rsidR="00215CDE">
        <w:rPr>
          <w:rFonts w:ascii="Arial Narrow" w:hAnsi="Arial Narrow"/>
          <w:sz w:val="20"/>
          <w:szCs w:val="20"/>
          <w:lang w:val="es-MX"/>
        </w:rPr>
        <w:t xml:space="preserve"> recursos existentes</w:t>
      </w:r>
      <w:r w:rsidR="007323FB">
        <w:rPr>
          <w:rFonts w:ascii="Arial Narrow" w:hAnsi="Arial Narrow"/>
          <w:sz w:val="20"/>
          <w:szCs w:val="20"/>
          <w:lang w:val="es-MX"/>
        </w:rPr>
        <w:t xml:space="preserve"> y disponibles</w:t>
      </w:r>
      <w:r w:rsidR="00215CDE">
        <w:rPr>
          <w:rFonts w:ascii="Arial Narrow" w:hAnsi="Arial Narrow"/>
          <w:sz w:val="20"/>
          <w:szCs w:val="20"/>
          <w:lang w:val="es-MX"/>
        </w:rPr>
        <w:t xml:space="preserve"> en el PAA </w:t>
      </w:r>
      <w:r w:rsidR="002B50A9">
        <w:rPr>
          <w:rFonts w:ascii="Arial Narrow" w:hAnsi="Arial Narrow"/>
          <w:sz w:val="20"/>
          <w:szCs w:val="20"/>
          <w:lang w:val="es-MX"/>
        </w:rPr>
        <w:t xml:space="preserve">de la vigencia </w:t>
      </w:r>
    </w:p>
    <w:p w14:paraId="4C8E8229" w14:textId="11DE9FFB" w:rsidR="000153E5" w:rsidRDefault="004B7F70" w:rsidP="00BF70E8">
      <w:pPr>
        <w:tabs>
          <w:tab w:val="left" w:pos="534"/>
          <w:tab w:val="left" w:pos="2376"/>
          <w:tab w:val="left" w:pos="3085"/>
          <w:tab w:val="left" w:pos="4389"/>
        </w:tabs>
        <w:spacing w:after="0"/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hAnsi="Arial Narrow"/>
          <w:sz w:val="20"/>
          <w:szCs w:val="20"/>
          <w:lang w:val="es-MX"/>
        </w:rPr>
        <w:t>2. Justificación</w:t>
      </w:r>
      <w:r w:rsidR="00215CDE">
        <w:rPr>
          <w:rFonts w:ascii="Arial Narrow" w:hAnsi="Arial Narrow"/>
          <w:sz w:val="20"/>
          <w:szCs w:val="20"/>
          <w:lang w:val="es-MX"/>
        </w:rPr>
        <w:t xml:space="preserve"> </w:t>
      </w:r>
      <w:r w:rsidR="007323FB">
        <w:rPr>
          <w:rFonts w:ascii="Arial Narrow" w:hAnsi="Arial Narrow"/>
          <w:sz w:val="20"/>
          <w:szCs w:val="20"/>
          <w:lang w:val="es-MX"/>
        </w:rPr>
        <w:t xml:space="preserve">amplia y suficiente que </w:t>
      </w:r>
      <w:r w:rsidR="00215CDE">
        <w:rPr>
          <w:rFonts w:ascii="Arial Narrow" w:hAnsi="Arial Narrow"/>
          <w:sz w:val="20"/>
          <w:szCs w:val="20"/>
          <w:lang w:val="es-MX"/>
        </w:rPr>
        <w:t>argument</w:t>
      </w:r>
      <w:r w:rsidR="007323FB">
        <w:rPr>
          <w:rFonts w:ascii="Arial Narrow" w:hAnsi="Arial Narrow"/>
          <w:sz w:val="20"/>
          <w:szCs w:val="20"/>
          <w:lang w:val="es-MX"/>
        </w:rPr>
        <w:t>e</w:t>
      </w:r>
      <w:r w:rsidR="00215CDE">
        <w:rPr>
          <w:rFonts w:ascii="Arial Narrow" w:hAnsi="Arial Narrow"/>
          <w:sz w:val="20"/>
          <w:szCs w:val="20"/>
          <w:lang w:val="es-MX"/>
        </w:rPr>
        <w:t xml:space="preserve"> el traslado</w:t>
      </w:r>
      <w:r w:rsidR="009B0178">
        <w:rPr>
          <w:rFonts w:ascii="Arial Narrow" w:hAnsi="Arial Narrow"/>
          <w:sz w:val="20"/>
          <w:szCs w:val="20"/>
          <w:lang w:val="es-MX"/>
        </w:rPr>
        <w:t xml:space="preserve"> </w:t>
      </w:r>
    </w:p>
    <w:p w14:paraId="3167634B" w14:textId="609E2959" w:rsidR="000153E5" w:rsidRDefault="004B7F70" w:rsidP="00BF70E8">
      <w:pPr>
        <w:tabs>
          <w:tab w:val="left" w:pos="534"/>
          <w:tab w:val="left" w:pos="2376"/>
          <w:tab w:val="left" w:pos="3085"/>
          <w:tab w:val="left" w:pos="4389"/>
        </w:tabs>
        <w:spacing w:after="0"/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hAnsi="Arial Narrow"/>
          <w:sz w:val="20"/>
          <w:szCs w:val="20"/>
          <w:lang w:val="es-MX"/>
        </w:rPr>
        <w:t>3. El</w:t>
      </w:r>
      <w:r w:rsidR="001D2843">
        <w:rPr>
          <w:rFonts w:ascii="Arial Narrow" w:hAnsi="Arial Narrow"/>
          <w:sz w:val="20"/>
          <w:szCs w:val="20"/>
          <w:lang w:val="es-MX"/>
        </w:rPr>
        <w:t xml:space="preserve"> valor a diligenciar debe </w:t>
      </w:r>
      <w:r w:rsidR="009B0178">
        <w:rPr>
          <w:rFonts w:ascii="Arial Narrow" w:hAnsi="Arial Narrow"/>
          <w:sz w:val="20"/>
          <w:szCs w:val="20"/>
          <w:lang w:val="es-MX"/>
        </w:rPr>
        <w:t>estar</w:t>
      </w:r>
      <w:r w:rsidR="001D2843">
        <w:rPr>
          <w:rFonts w:ascii="Arial Narrow" w:hAnsi="Arial Narrow"/>
          <w:sz w:val="20"/>
          <w:szCs w:val="20"/>
          <w:lang w:val="es-MX"/>
        </w:rPr>
        <w:t xml:space="preserve"> incluido</w:t>
      </w:r>
      <w:r w:rsidR="007323FB">
        <w:rPr>
          <w:rFonts w:ascii="Arial Narrow" w:hAnsi="Arial Narrow"/>
          <w:sz w:val="20"/>
          <w:szCs w:val="20"/>
          <w:lang w:val="es-MX"/>
        </w:rPr>
        <w:t xml:space="preserve"> el</w:t>
      </w:r>
      <w:r w:rsidR="001D2843">
        <w:rPr>
          <w:rFonts w:ascii="Arial Narrow" w:hAnsi="Arial Narrow"/>
          <w:sz w:val="20"/>
          <w:szCs w:val="20"/>
          <w:lang w:val="es-MX"/>
        </w:rPr>
        <w:t xml:space="preserve"> 4X1000 (GMF)</w:t>
      </w:r>
      <w:r w:rsidR="000F2C22">
        <w:rPr>
          <w:rFonts w:ascii="Arial Narrow" w:hAnsi="Arial Narrow"/>
          <w:sz w:val="20"/>
          <w:szCs w:val="20"/>
          <w:lang w:val="es-MX"/>
        </w:rPr>
        <w:t xml:space="preserve"> (con excepción al movimiento que corresponde a Vigencias Futuras, donde el valor debe ser incluido sin GMF)</w:t>
      </w:r>
    </w:p>
    <w:p w14:paraId="42EC5B32" w14:textId="2B16597D" w:rsidR="000153E5" w:rsidRDefault="000153E5" w:rsidP="00BF70E8">
      <w:pPr>
        <w:tabs>
          <w:tab w:val="left" w:pos="534"/>
          <w:tab w:val="left" w:pos="2376"/>
          <w:tab w:val="left" w:pos="3085"/>
          <w:tab w:val="left" w:pos="4389"/>
        </w:tabs>
        <w:spacing w:after="0"/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hAnsi="Arial Narrow"/>
          <w:sz w:val="20"/>
          <w:szCs w:val="20"/>
          <w:lang w:val="es-MX"/>
        </w:rPr>
        <w:t>4</w:t>
      </w:r>
      <w:r w:rsidR="00E678F9">
        <w:rPr>
          <w:rFonts w:ascii="Arial Narrow" w:hAnsi="Arial Narrow"/>
          <w:sz w:val="20"/>
          <w:szCs w:val="20"/>
          <w:lang w:val="es-MX"/>
        </w:rPr>
        <w:t xml:space="preserve">. </w:t>
      </w:r>
      <w:r w:rsidR="009D4142">
        <w:rPr>
          <w:rFonts w:ascii="Arial Narrow" w:hAnsi="Arial Narrow"/>
          <w:sz w:val="20"/>
          <w:szCs w:val="20"/>
          <w:lang w:val="es-MX"/>
        </w:rPr>
        <w:t>Los rubros</w:t>
      </w:r>
      <w:r w:rsidR="001D2843">
        <w:rPr>
          <w:rFonts w:ascii="Arial Narrow" w:hAnsi="Arial Narrow"/>
          <w:sz w:val="20"/>
          <w:szCs w:val="20"/>
          <w:lang w:val="es-MX"/>
        </w:rPr>
        <w:t xml:space="preserve"> a </w:t>
      </w:r>
      <w:r w:rsidR="00D16EE2">
        <w:rPr>
          <w:rFonts w:ascii="Arial Narrow" w:hAnsi="Arial Narrow"/>
          <w:sz w:val="20"/>
          <w:szCs w:val="20"/>
          <w:lang w:val="es-MX"/>
        </w:rPr>
        <w:t>contra reditar</w:t>
      </w:r>
      <w:r w:rsidR="001D2843">
        <w:rPr>
          <w:rFonts w:ascii="Arial Narrow" w:hAnsi="Arial Narrow"/>
          <w:sz w:val="20"/>
          <w:szCs w:val="20"/>
          <w:lang w:val="es-MX"/>
        </w:rPr>
        <w:t xml:space="preserve"> y acreditar deben </w:t>
      </w:r>
      <w:r w:rsidR="00D16EE2">
        <w:rPr>
          <w:rFonts w:ascii="Arial Narrow" w:hAnsi="Arial Narrow"/>
          <w:sz w:val="20"/>
          <w:szCs w:val="20"/>
          <w:lang w:val="es-MX"/>
        </w:rPr>
        <w:t>estar en</w:t>
      </w:r>
      <w:r w:rsidR="007323FB">
        <w:rPr>
          <w:rFonts w:ascii="Arial Narrow" w:hAnsi="Arial Narrow"/>
          <w:sz w:val="20"/>
          <w:szCs w:val="20"/>
          <w:lang w:val="es-MX"/>
        </w:rPr>
        <w:t xml:space="preserve"> </w:t>
      </w:r>
      <w:r w:rsidR="001D2843">
        <w:rPr>
          <w:rFonts w:ascii="Arial Narrow" w:hAnsi="Arial Narrow"/>
          <w:sz w:val="20"/>
          <w:szCs w:val="20"/>
          <w:lang w:val="es-MX"/>
        </w:rPr>
        <w:t xml:space="preserve">el </w:t>
      </w:r>
      <w:r w:rsidR="00712466">
        <w:rPr>
          <w:rFonts w:ascii="Arial Narrow" w:hAnsi="Arial Narrow"/>
          <w:sz w:val="20"/>
          <w:szCs w:val="20"/>
          <w:lang w:val="es-MX"/>
        </w:rPr>
        <w:t xml:space="preserve">Código </w:t>
      </w:r>
      <w:r w:rsidR="00D16EE2">
        <w:rPr>
          <w:rFonts w:ascii="Arial Narrow" w:hAnsi="Arial Narrow"/>
          <w:sz w:val="20"/>
          <w:szCs w:val="20"/>
          <w:lang w:val="es-MX"/>
        </w:rPr>
        <w:t>Clasificador - Presupuestal</w:t>
      </w:r>
      <w:r w:rsidR="001D2843">
        <w:rPr>
          <w:rFonts w:ascii="Arial Narrow" w:hAnsi="Arial Narrow"/>
          <w:sz w:val="20"/>
          <w:szCs w:val="20"/>
          <w:lang w:val="es-MX"/>
        </w:rPr>
        <w:t xml:space="preserve"> de Resolución de </w:t>
      </w:r>
      <w:r w:rsidR="009B0178">
        <w:rPr>
          <w:rFonts w:ascii="Arial Narrow" w:hAnsi="Arial Narrow"/>
          <w:sz w:val="20"/>
          <w:szCs w:val="20"/>
          <w:lang w:val="es-MX"/>
        </w:rPr>
        <w:t>D</w:t>
      </w:r>
      <w:r w:rsidR="001D2843">
        <w:rPr>
          <w:rFonts w:ascii="Arial Narrow" w:hAnsi="Arial Narrow"/>
          <w:sz w:val="20"/>
          <w:szCs w:val="20"/>
          <w:lang w:val="es-MX"/>
        </w:rPr>
        <w:t>esagregación.</w:t>
      </w:r>
    </w:p>
    <w:p w14:paraId="27C507DE" w14:textId="5385735D" w:rsidR="000153E5" w:rsidRDefault="000153E5" w:rsidP="00BF70E8">
      <w:pPr>
        <w:tabs>
          <w:tab w:val="left" w:pos="534"/>
          <w:tab w:val="left" w:pos="2376"/>
          <w:tab w:val="left" w:pos="3085"/>
          <w:tab w:val="left" w:pos="4389"/>
        </w:tabs>
        <w:spacing w:after="0"/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hAnsi="Arial Narrow"/>
          <w:sz w:val="20"/>
          <w:szCs w:val="20"/>
          <w:lang w:val="es-MX"/>
        </w:rPr>
        <w:t>5</w:t>
      </w:r>
      <w:r w:rsidR="00E678F9">
        <w:rPr>
          <w:rFonts w:ascii="Arial Narrow" w:hAnsi="Arial Narrow"/>
          <w:sz w:val="20"/>
          <w:szCs w:val="20"/>
          <w:lang w:val="es-MX"/>
        </w:rPr>
        <w:t xml:space="preserve">. </w:t>
      </w:r>
      <w:r w:rsidR="001D2843">
        <w:rPr>
          <w:rFonts w:ascii="Arial Narrow" w:hAnsi="Arial Narrow"/>
          <w:sz w:val="20"/>
          <w:szCs w:val="20"/>
          <w:lang w:val="es-MX"/>
        </w:rPr>
        <w:t>Las fuentes de financiación se debe mantener para no afectar</w:t>
      </w:r>
      <w:r w:rsidR="007323FB">
        <w:rPr>
          <w:rFonts w:ascii="Arial Narrow" w:hAnsi="Arial Narrow"/>
          <w:sz w:val="20"/>
          <w:szCs w:val="20"/>
          <w:lang w:val="es-MX"/>
        </w:rPr>
        <w:t xml:space="preserve"> los</w:t>
      </w:r>
      <w:r w:rsidR="001D2843">
        <w:rPr>
          <w:rFonts w:ascii="Arial Narrow" w:hAnsi="Arial Narrow"/>
          <w:sz w:val="20"/>
          <w:szCs w:val="20"/>
          <w:lang w:val="es-MX"/>
        </w:rPr>
        <w:t xml:space="preserve"> cupos </w:t>
      </w:r>
      <w:r w:rsidR="007323FB">
        <w:rPr>
          <w:rFonts w:ascii="Arial Narrow" w:hAnsi="Arial Narrow"/>
          <w:sz w:val="20"/>
          <w:szCs w:val="20"/>
          <w:lang w:val="es-MX"/>
        </w:rPr>
        <w:t xml:space="preserve">presupuestales </w:t>
      </w:r>
      <w:r w:rsidR="001D2843">
        <w:rPr>
          <w:rFonts w:ascii="Arial Narrow" w:hAnsi="Arial Narrow"/>
          <w:sz w:val="20"/>
          <w:szCs w:val="20"/>
          <w:lang w:val="es-MX"/>
        </w:rPr>
        <w:t>autorizados</w:t>
      </w:r>
      <w:r w:rsidR="00712466">
        <w:rPr>
          <w:rFonts w:ascii="Arial Narrow" w:hAnsi="Arial Narrow"/>
          <w:sz w:val="20"/>
          <w:szCs w:val="20"/>
          <w:lang w:val="es-MX"/>
        </w:rPr>
        <w:t xml:space="preserve"> a cada Dependencia</w:t>
      </w:r>
      <w:r w:rsidR="007323FB">
        <w:rPr>
          <w:rFonts w:ascii="Arial Narrow" w:hAnsi="Arial Narrow"/>
          <w:sz w:val="20"/>
          <w:szCs w:val="20"/>
          <w:lang w:val="es-MX"/>
        </w:rPr>
        <w:t xml:space="preserve"> para la vigencia fiscal</w:t>
      </w:r>
      <w:r w:rsidR="001D2843">
        <w:rPr>
          <w:rFonts w:ascii="Arial Narrow" w:hAnsi="Arial Narrow"/>
          <w:sz w:val="20"/>
          <w:szCs w:val="20"/>
          <w:lang w:val="es-MX"/>
        </w:rPr>
        <w:t>.</w:t>
      </w:r>
    </w:p>
    <w:p w14:paraId="30375182" w14:textId="175418B6" w:rsidR="000153E5" w:rsidRDefault="000153E5" w:rsidP="00BF70E8">
      <w:pPr>
        <w:tabs>
          <w:tab w:val="left" w:pos="534"/>
          <w:tab w:val="left" w:pos="2376"/>
          <w:tab w:val="left" w:pos="3085"/>
          <w:tab w:val="left" w:pos="4389"/>
        </w:tabs>
        <w:spacing w:after="0"/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hAnsi="Arial Narrow"/>
          <w:sz w:val="20"/>
          <w:szCs w:val="20"/>
          <w:lang w:val="es-MX"/>
        </w:rPr>
        <w:t>6</w:t>
      </w:r>
      <w:r w:rsidR="00E678F9">
        <w:rPr>
          <w:rFonts w:ascii="Arial Narrow" w:hAnsi="Arial Narrow"/>
          <w:sz w:val="20"/>
          <w:szCs w:val="20"/>
          <w:lang w:val="es-MX"/>
        </w:rPr>
        <w:t xml:space="preserve">. </w:t>
      </w:r>
      <w:r w:rsidR="001D2843">
        <w:rPr>
          <w:rFonts w:ascii="Arial Narrow" w:hAnsi="Arial Narrow"/>
          <w:sz w:val="20"/>
          <w:szCs w:val="20"/>
          <w:lang w:val="es-MX"/>
        </w:rPr>
        <w:t xml:space="preserve">Referenciar el </w:t>
      </w:r>
      <w:r w:rsidR="00712466">
        <w:rPr>
          <w:rFonts w:ascii="Arial Narrow" w:hAnsi="Arial Narrow"/>
          <w:sz w:val="20"/>
          <w:szCs w:val="20"/>
          <w:lang w:val="es-MX"/>
        </w:rPr>
        <w:t>C</w:t>
      </w:r>
      <w:r w:rsidR="001D2843">
        <w:rPr>
          <w:rFonts w:ascii="Arial Narrow" w:hAnsi="Arial Narrow"/>
          <w:sz w:val="20"/>
          <w:szCs w:val="20"/>
          <w:lang w:val="es-MX"/>
        </w:rPr>
        <w:t>ódigo</w:t>
      </w:r>
      <w:r w:rsidR="00025BD9">
        <w:rPr>
          <w:rFonts w:ascii="Arial Narrow" w:hAnsi="Arial Narrow"/>
          <w:sz w:val="20"/>
          <w:szCs w:val="20"/>
          <w:lang w:val="es-MX"/>
        </w:rPr>
        <w:t>/</w:t>
      </w:r>
      <w:r w:rsidR="00D16EE2">
        <w:rPr>
          <w:rFonts w:ascii="Arial Narrow" w:hAnsi="Arial Narrow"/>
          <w:sz w:val="20"/>
          <w:szCs w:val="20"/>
          <w:lang w:val="es-MX"/>
        </w:rPr>
        <w:t>ítem</w:t>
      </w:r>
      <w:r w:rsidR="001D2843">
        <w:rPr>
          <w:rFonts w:ascii="Arial Narrow" w:hAnsi="Arial Narrow"/>
          <w:sz w:val="20"/>
          <w:szCs w:val="20"/>
          <w:lang w:val="es-MX"/>
        </w:rPr>
        <w:t xml:space="preserve"> del PAA </w:t>
      </w:r>
      <w:r w:rsidR="00565FD2">
        <w:rPr>
          <w:rFonts w:ascii="Arial Narrow" w:hAnsi="Arial Narrow"/>
          <w:sz w:val="20"/>
          <w:szCs w:val="20"/>
          <w:lang w:val="es-MX"/>
        </w:rPr>
        <w:t>en</w:t>
      </w:r>
      <w:r w:rsidR="001D2843">
        <w:rPr>
          <w:rFonts w:ascii="Arial Narrow" w:hAnsi="Arial Narrow"/>
          <w:sz w:val="20"/>
          <w:szCs w:val="20"/>
          <w:lang w:val="es-MX"/>
        </w:rPr>
        <w:t xml:space="preserve"> donde se encuentran los recursos</w:t>
      </w:r>
      <w:r w:rsidR="00565FD2">
        <w:rPr>
          <w:rFonts w:ascii="Arial Narrow" w:hAnsi="Arial Narrow"/>
          <w:sz w:val="20"/>
          <w:szCs w:val="20"/>
          <w:lang w:val="es-MX"/>
        </w:rPr>
        <w:t xml:space="preserve"> disponibles para </w:t>
      </w:r>
      <w:r w:rsidR="00712466">
        <w:rPr>
          <w:rFonts w:ascii="Arial Narrow" w:hAnsi="Arial Narrow"/>
          <w:sz w:val="20"/>
          <w:szCs w:val="20"/>
          <w:lang w:val="es-MX"/>
        </w:rPr>
        <w:t>el movimiento presupuestal</w:t>
      </w:r>
      <w:r w:rsidR="00565FD2">
        <w:rPr>
          <w:rFonts w:ascii="Arial Narrow" w:hAnsi="Arial Narrow"/>
          <w:sz w:val="20"/>
          <w:szCs w:val="20"/>
          <w:lang w:val="es-MX"/>
        </w:rPr>
        <w:t>.</w:t>
      </w:r>
    </w:p>
    <w:p w14:paraId="6B947C99" w14:textId="50BFA732" w:rsidR="000153E5" w:rsidRDefault="000153E5" w:rsidP="00BF70E8">
      <w:pPr>
        <w:tabs>
          <w:tab w:val="left" w:pos="534"/>
          <w:tab w:val="left" w:pos="2376"/>
          <w:tab w:val="left" w:pos="3085"/>
          <w:tab w:val="left" w:pos="4389"/>
        </w:tabs>
        <w:spacing w:after="0"/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hAnsi="Arial Narrow"/>
          <w:sz w:val="20"/>
          <w:szCs w:val="20"/>
          <w:lang w:val="es-MX"/>
        </w:rPr>
        <w:t>7</w:t>
      </w:r>
      <w:r w:rsidR="00E678F9">
        <w:rPr>
          <w:rFonts w:ascii="Arial Narrow" w:hAnsi="Arial Narrow"/>
          <w:sz w:val="20"/>
          <w:szCs w:val="20"/>
          <w:lang w:val="es-MX"/>
        </w:rPr>
        <w:t xml:space="preserve">. </w:t>
      </w:r>
      <w:r w:rsidR="00565FD2">
        <w:rPr>
          <w:rFonts w:ascii="Arial Narrow" w:hAnsi="Arial Narrow"/>
          <w:sz w:val="20"/>
          <w:szCs w:val="20"/>
          <w:lang w:val="es-MX"/>
        </w:rPr>
        <w:t>Referenciar, si es el caso, el código del PAA el cual será acreditado en el movimiento</w:t>
      </w:r>
    </w:p>
    <w:p w14:paraId="0BF46877" w14:textId="682E772E" w:rsidR="00565FD2" w:rsidRDefault="00565FD2" w:rsidP="00BF70E8">
      <w:pPr>
        <w:tabs>
          <w:tab w:val="left" w:pos="534"/>
          <w:tab w:val="left" w:pos="2376"/>
          <w:tab w:val="left" w:pos="3085"/>
          <w:tab w:val="left" w:pos="4389"/>
        </w:tabs>
        <w:spacing w:after="0"/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hAnsi="Arial Narrow"/>
          <w:sz w:val="20"/>
          <w:szCs w:val="20"/>
          <w:lang w:val="es-MX"/>
        </w:rPr>
        <w:t>8. La solicitud será</w:t>
      </w:r>
      <w:r w:rsidR="002623E9">
        <w:rPr>
          <w:rFonts w:ascii="Arial Narrow" w:hAnsi="Arial Narrow"/>
          <w:sz w:val="20"/>
          <w:szCs w:val="20"/>
          <w:lang w:val="es-MX"/>
        </w:rPr>
        <w:t xml:space="preserve"> validad</w:t>
      </w:r>
      <w:r w:rsidR="00321852">
        <w:rPr>
          <w:rFonts w:ascii="Arial Narrow" w:hAnsi="Arial Narrow"/>
          <w:sz w:val="20"/>
          <w:szCs w:val="20"/>
          <w:lang w:val="es-MX"/>
        </w:rPr>
        <w:t>a</w:t>
      </w:r>
      <w:r w:rsidR="002623E9">
        <w:rPr>
          <w:rFonts w:ascii="Arial Narrow" w:hAnsi="Arial Narrow"/>
          <w:sz w:val="20"/>
          <w:szCs w:val="20"/>
          <w:lang w:val="es-MX"/>
        </w:rPr>
        <w:t xml:space="preserve"> y </w:t>
      </w:r>
      <w:r>
        <w:rPr>
          <w:rFonts w:ascii="Arial Narrow" w:hAnsi="Arial Narrow"/>
          <w:sz w:val="20"/>
          <w:szCs w:val="20"/>
          <w:lang w:val="es-MX"/>
        </w:rPr>
        <w:t>tramitada</w:t>
      </w:r>
      <w:r w:rsidR="002623E9">
        <w:rPr>
          <w:rFonts w:ascii="Arial Narrow" w:hAnsi="Arial Narrow"/>
          <w:sz w:val="20"/>
          <w:szCs w:val="20"/>
          <w:lang w:val="es-MX"/>
        </w:rPr>
        <w:t xml:space="preserve"> por la Coordinación de </w:t>
      </w:r>
      <w:r w:rsidR="00D16EE2">
        <w:rPr>
          <w:rFonts w:ascii="Arial Narrow" w:hAnsi="Arial Narrow"/>
          <w:sz w:val="20"/>
          <w:szCs w:val="20"/>
          <w:lang w:val="es-MX"/>
        </w:rPr>
        <w:t>Presupuesto con</w:t>
      </w:r>
      <w:r w:rsidR="00321852">
        <w:rPr>
          <w:rFonts w:ascii="Arial Narrow" w:hAnsi="Arial Narrow"/>
          <w:sz w:val="20"/>
          <w:szCs w:val="20"/>
          <w:lang w:val="es-MX"/>
        </w:rPr>
        <w:t xml:space="preserve"> la totalidad del diligenciamiento del presente formato y </w:t>
      </w:r>
      <w:r w:rsidR="002623E9">
        <w:rPr>
          <w:rFonts w:ascii="Arial Narrow" w:hAnsi="Arial Narrow"/>
          <w:sz w:val="20"/>
          <w:szCs w:val="20"/>
          <w:lang w:val="es-MX"/>
        </w:rPr>
        <w:t>las firmas</w:t>
      </w:r>
      <w:r w:rsidR="00321852">
        <w:rPr>
          <w:rFonts w:ascii="Arial Narrow" w:hAnsi="Arial Narrow"/>
          <w:sz w:val="20"/>
          <w:szCs w:val="20"/>
          <w:lang w:val="es-MX"/>
        </w:rPr>
        <w:t xml:space="preserve"> correspondientes </w:t>
      </w:r>
    </w:p>
    <w:p w14:paraId="0B234A71" w14:textId="77777777" w:rsidR="000153E5" w:rsidRPr="00BF70E8" w:rsidRDefault="000153E5" w:rsidP="00BF70E8">
      <w:pPr>
        <w:tabs>
          <w:tab w:val="left" w:pos="534"/>
          <w:tab w:val="left" w:pos="2376"/>
          <w:tab w:val="left" w:pos="3085"/>
          <w:tab w:val="left" w:pos="4389"/>
        </w:tabs>
        <w:spacing w:after="0"/>
        <w:jc w:val="both"/>
        <w:rPr>
          <w:rFonts w:ascii="Arial Narrow" w:hAnsi="Arial Narrow"/>
          <w:sz w:val="20"/>
          <w:szCs w:val="20"/>
          <w:lang w:val="es-MX"/>
        </w:rPr>
      </w:pPr>
    </w:p>
    <w:sectPr w:rsidR="000153E5" w:rsidRPr="00BF70E8" w:rsidSect="004E2FEE">
      <w:headerReference w:type="default" r:id="rId8"/>
      <w:footerReference w:type="default" r:id="rId9"/>
      <w:pgSz w:w="11906" w:h="16838"/>
      <w:pgMar w:top="720" w:right="720" w:bottom="720" w:left="720" w:header="709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B2F70" w14:textId="77777777" w:rsidR="002D7CB0" w:rsidRDefault="002D7CB0" w:rsidP="009D094E">
      <w:pPr>
        <w:spacing w:after="0" w:line="240" w:lineRule="auto"/>
      </w:pPr>
      <w:r>
        <w:separator/>
      </w:r>
    </w:p>
  </w:endnote>
  <w:endnote w:type="continuationSeparator" w:id="0">
    <w:p w14:paraId="62B6AFC9" w14:textId="77777777" w:rsidR="002D7CB0" w:rsidRDefault="002D7CB0" w:rsidP="009D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FE522" w14:textId="77777777" w:rsidR="004E2FEE" w:rsidRPr="004E2FEE" w:rsidRDefault="004E2FEE" w:rsidP="00FE5056">
    <w:pPr>
      <w:spacing w:after="0" w:line="240" w:lineRule="auto"/>
      <w:jc w:val="both"/>
      <w:rPr>
        <w:rFonts w:ascii="Roboto" w:hAnsi="Roboto"/>
        <w:sz w:val="16"/>
        <w:szCs w:val="16"/>
        <w:shd w:val="clear" w:color="auto" w:fill="FFFFFF"/>
      </w:rPr>
    </w:pPr>
    <w:r w:rsidRPr="004E2FEE">
      <w:rPr>
        <w:rFonts w:ascii="Roboto" w:hAnsi="Roboto"/>
        <w:b/>
        <w:sz w:val="16"/>
        <w:szCs w:val="16"/>
        <w:shd w:val="clear" w:color="auto" w:fill="FFFFFF"/>
      </w:rPr>
      <w:t xml:space="preserve">Nota 1: </w:t>
    </w:r>
    <w:r w:rsidRPr="004E2FEE">
      <w:rPr>
        <w:rFonts w:ascii="Roboto" w:hAnsi="Roboto"/>
        <w:sz w:val="16"/>
        <w:szCs w:val="16"/>
        <w:shd w:val="clear" w:color="auto" w:fill="FFFFFF"/>
      </w:rPr>
      <w:t>Conforme a lo establecido en la normatividad sobre protección de datos se le informa a quienes lo suscriban que la información acá consignada no está sometida a reserva y puede ser publicada.</w:t>
    </w:r>
  </w:p>
  <w:p w14:paraId="4472C597" w14:textId="77777777" w:rsidR="004E2FEE" w:rsidRPr="004E2FEE" w:rsidRDefault="004E2FEE" w:rsidP="00FE5056">
    <w:pPr>
      <w:spacing w:after="0" w:line="240" w:lineRule="auto"/>
      <w:jc w:val="both"/>
      <w:rPr>
        <w:rFonts w:ascii="Roboto" w:hAnsi="Roboto"/>
        <w:sz w:val="16"/>
        <w:szCs w:val="16"/>
        <w:shd w:val="clear" w:color="auto" w:fill="FFFFFF"/>
      </w:rPr>
    </w:pPr>
    <w:r w:rsidRPr="004E2FEE">
      <w:rPr>
        <w:rFonts w:ascii="Roboto" w:hAnsi="Roboto"/>
        <w:b/>
        <w:sz w:val="16"/>
        <w:szCs w:val="16"/>
        <w:shd w:val="clear" w:color="auto" w:fill="FFFFFF"/>
      </w:rPr>
      <w:t>Nota 2:</w:t>
    </w:r>
    <w:r w:rsidRPr="004E2FEE">
      <w:rPr>
        <w:rFonts w:ascii="Roboto" w:hAnsi="Roboto"/>
        <w:sz w:val="16"/>
        <w:szCs w:val="16"/>
        <w:shd w:val="clear" w:color="auto" w:fill="FFFFFF"/>
      </w:rPr>
      <w:t xml:space="preserve"> Se acepta la firma física, firma digital o a través de la aceptación mediante medios digitales (correo electrónico), estos últimos, como mecanismos idóneos conforme a lo establecido en los artículos 6 y 7 de la Ley 527 de 1999.</w:t>
    </w:r>
  </w:p>
  <w:p w14:paraId="4D79E1CF" w14:textId="15FDA905" w:rsidR="004E2FEE" w:rsidRPr="004E2FEE" w:rsidRDefault="004E2FEE" w:rsidP="00FE5056">
    <w:pPr>
      <w:spacing w:after="0" w:line="240" w:lineRule="auto"/>
      <w:jc w:val="both"/>
      <w:rPr>
        <w:rFonts w:ascii="Roboto" w:hAnsi="Roboto"/>
        <w:sz w:val="16"/>
        <w:szCs w:val="16"/>
        <w:shd w:val="clear" w:color="auto" w:fill="FFFFFF"/>
      </w:rPr>
    </w:pPr>
    <w:r w:rsidRPr="004E2FEE">
      <w:rPr>
        <w:rFonts w:ascii="Roboto" w:hAnsi="Roboto"/>
        <w:b/>
        <w:sz w:val="16"/>
        <w:szCs w:val="16"/>
        <w:shd w:val="clear" w:color="auto" w:fill="FFFFFF"/>
      </w:rPr>
      <w:t>Nota 3:</w:t>
    </w:r>
    <w:r w:rsidRPr="004E2FEE">
      <w:rPr>
        <w:rFonts w:ascii="Roboto" w:hAnsi="Roboto"/>
        <w:sz w:val="16"/>
        <w:szCs w:val="16"/>
        <w:shd w:val="clear" w:color="auto" w:fill="FFFFFF"/>
      </w:rPr>
      <w:t xml:space="preserve"> Si la aprobación de este formato se realiza a través de correo electrónico, se deben archivar los correos junto con el formato diligenciado como evidencia de la aprobación.</w:t>
    </w:r>
  </w:p>
  <w:p w14:paraId="72E8468B" w14:textId="57D8AC4C" w:rsidR="004E2FEE" w:rsidRPr="004E2FEE" w:rsidRDefault="004E2FEE" w:rsidP="00FE5056">
    <w:pPr>
      <w:spacing w:after="0" w:line="240" w:lineRule="auto"/>
      <w:jc w:val="both"/>
      <w:rPr>
        <w:rFonts w:ascii="Roboto" w:hAnsi="Roboto"/>
        <w:sz w:val="16"/>
        <w:szCs w:val="16"/>
        <w:shd w:val="clear" w:color="auto" w:fill="FFFFFF"/>
      </w:rPr>
    </w:pPr>
    <w:r w:rsidRPr="004E2FEE">
      <w:rPr>
        <w:rFonts w:ascii="Roboto" w:hAnsi="Roboto"/>
        <w:b/>
        <w:sz w:val="16"/>
        <w:szCs w:val="16"/>
        <w:shd w:val="clear" w:color="auto" w:fill="FFFFFF"/>
      </w:rPr>
      <w:t>Nota 4:</w:t>
    </w:r>
    <w:r w:rsidRPr="004E2FEE">
      <w:rPr>
        <w:rFonts w:ascii="Roboto" w:hAnsi="Roboto"/>
        <w:sz w:val="16"/>
        <w:szCs w:val="16"/>
        <w:shd w:val="clear" w:color="auto" w:fill="FFFFFF"/>
      </w:rPr>
      <w:t xml:space="preserve"> El contenido del formato no puede ser susceptible a cambios o modificaciones de ningún tipo.</w:t>
    </w:r>
  </w:p>
  <w:p w14:paraId="76FBBC39" w14:textId="318E4A29" w:rsidR="00FE5056" w:rsidRPr="004E2FEE" w:rsidRDefault="00FE5056" w:rsidP="00FE5056">
    <w:pPr>
      <w:spacing w:after="0" w:line="240" w:lineRule="auto"/>
      <w:jc w:val="both"/>
      <w:rPr>
        <w:rFonts w:ascii="Roboto" w:hAnsi="Roboto"/>
        <w:sz w:val="16"/>
        <w:szCs w:val="16"/>
        <w:shd w:val="clear" w:color="auto" w:fill="FFFFFF"/>
      </w:rPr>
    </w:pPr>
    <w:r w:rsidRPr="004E2FEE">
      <w:rPr>
        <w:rFonts w:ascii="Roboto" w:hAnsi="Roboto"/>
        <w:b/>
        <w:sz w:val="16"/>
        <w:szCs w:val="16"/>
        <w:shd w:val="clear" w:color="auto" w:fill="FFFFFF"/>
      </w:rPr>
      <w:t xml:space="preserve">Nota </w:t>
    </w:r>
    <w:r w:rsidR="004E2FEE" w:rsidRPr="004E2FEE">
      <w:rPr>
        <w:rFonts w:ascii="Roboto" w:hAnsi="Roboto"/>
        <w:b/>
        <w:sz w:val="16"/>
        <w:szCs w:val="16"/>
        <w:shd w:val="clear" w:color="auto" w:fill="FFFFFF"/>
      </w:rPr>
      <w:t>5</w:t>
    </w:r>
    <w:r w:rsidRPr="004E2FEE">
      <w:rPr>
        <w:rFonts w:ascii="Roboto" w:hAnsi="Roboto"/>
        <w:b/>
        <w:sz w:val="16"/>
        <w:szCs w:val="16"/>
        <w:shd w:val="clear" w:color="auto" w:fill="FFFFFF"/>
      </w:rPr>
      <w:t>:</w:t>
    </w:r>
    <w:r w:rsidRPr="004E2FEE">
      <w:rPr>
        <w:rFonts w:ascii="Roboto" w:hAnsi="Roboto"/>
        <w:sz w:val="16"/>
        <w:szCs w:val="16"/>
        <w:shd w:val="clear" w:color="auto" w:fill="FFFFFF"/>
      </w:rPr>
      <w:t xml:space="preserve"> Desde la </w:t>
    </w:r>
    <w:r w:rsidR="005F1909" w:rsidRPr="004E2FEE">
      <w:rPr>
        <w:rFonts w:ascii="Roboto" w:hAnsi="Roboto"/>
        <w:sz w:val="16"/>
        <w:szCs w:val="16"/>
        <w:shd w:val="clear" w:color="auto" w:fill="FFFFFF"/>
      </w:rPr>
      <w:t>C</w:t>
    </w:r>
    <w:r w:rsidRPr="004E2FEE">
      <w:rPr>
        <w:rFonts w:ascii="Roboto" w:hAnsi="Roboto"/>
        <w:sz w:val="16"/>
        <w:szCs w:val="16"/>
        <w:shd w:val="clear" w:color="auto" w:fill="FFFFFF"/>
      </w:rPr>
      <w:t xml:space="preserve">oordinación de </w:t>
    </w:r>
    <w:r w:rsidR="005F1909" w:rsidRPr="004E2FEE">
      <w:rPr>
        <w:rFonts w:ascii="Roboto" w:hAnsi="Roboto"/>
        <w:sz w:val="16"/>
        <w:szCs w:val="16"/>
        <w:shd w:val="clear" w:color="auto" w:fill="FFFFFF"/>
      </w:rPr>
      <w:t>P</w:t>
    </w:r>
    <w:r w:rsidRPr="004E2FEE">
      <w:rPr>
        <w:rFonts w:ascii="Roboto" w:hAnsi="Roboto"/>
        <w:sz w:val="16"/>
        <w:szCs w:val="16"/>
        <w:shd w:val="clear" w:color="auto" w:fill="FFFFFF"/>
      </w:rPr>
      <w:t xml:space="preserve">resupuesto se ha establecido que </w:t>
    </w:r>
    <w:r w:rsidR="004E2FEE" w:rsidRPr="004E2FEE">
      <w:rPr>
        <w:rFonts w:ascii="Roboto" w:hAnsi="Roboto"/>
        <w:sz w:val="16"/>
        <w:szCs w:val="16"/>
        <w:shd w:val="clear" w:color="auto" w:fill="FFFFFF"/>
      </w:rPr>
      <w:t>s</w:t>
    </w:r>
    <w:r w:rsidR="005F1909" w:rsidRPr="004E2FEE">
      <w:rPr>
        <w:rFonts w:ascii="Roboto" w:hAnsi="Roboto"/>
        <w:sz w:val="16"/>
        <w:szCs w:val="16"/>
        <w:shd w:val="clear" w:color="auto" w:fill="FFFFFF"/>
      </w:rPr>
      <w:t>e acoge el lineamiento tanto interno como externo establecido, por el cual se acepta "las firmas de documentos" a través de firma física, firma digital o por la aceptación de medios digitales (correo electrónico), estos últimos, como mecanismos idóneos conforme a lo establecido en los artículos 6 y 7 de la Ley 527 de 1999. Estas directrices se adoptarán durante situaciones coyunturales o conforme se establezca la normatividad aplicable para RTVC</w:t>
    </w:r>
    <w:r w:rsidR="004E2FEE" w:rsidRPr="004E2FEE">
      <w:rPr>
        <w:rFonts w:ascii="Roboto" w:hAnsi="Roboto"/>
        <w:sz w:val="16"/>
        <w:szCs w:val="16"/>
        <w:shd w:val="clear" w:color="auto" w:fill="FFFFFF"/>
      </w:rPr>
      <w:t>.</w:t>
    </w:r>
  </w:p>
  <w:p w14:paraId="72795CDE" w14:textId="77777777" w:rsidR="00FE5056" w:rsidRDefault="00FE50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704CD" w14:textId="77777777" w:rsidR="002D7CB0" w:rsidRDefault="002D7CB0" w:rsidP="009D094E">
      <w:pPr>
        <w:spacing w:after="0" w:line="240" w:lineRule="auto"/>
      </w:pPr>
      <w:r>
        <w:separator/>
      </w:r>
    </w:p>
  </w:footnote>
  <w:footnote w:type="continuationSeparator" w:id="0">
    <w:p w14:paraId="4D7E6FCD" w14:textId="77777777" w:rsidR="002D7CB0" w:rsidRDefault="002D7CB0" w:rsidP="009D0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-5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433"/>
      <w:gridCol w:w="6067"/>
      <w:gridCol w:w="1990"/>
    </w:tblGrid>
    <w:tr w:rsidR="004E2FEE" w:rsidRPr="004C2933" w14:paraId="32FD182A" w14:textId="77777777" w:rsidTr="004E2FEE">
      <w:trPr>
        <w:trHeight w:val="274"/>
      </w:trPr>
      <w:tc>
        <w:tcPr>
          <w:tcW w:w="2433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F0B69ED" w14:textId="77777777" w:rsidR="004E2FEE" w:rsidRPr="004C2933" w:rsidRDefault="004E2FEE" w:rsidP="00AF21EA">
          <w:pPr>
            <w:jc w:val="center"/>
            <w:rPr>
              <w:rFonts w:ascii="Arial Narrow" w:hAnsi="Arial Narrow"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D09ECBA" wp14:editId="1E480F61">
                <wp:simplePos x="0" y="0"/>
                <wp:positionH relativeFrom="column">
                  <wp:posOffset>73660</wp:posOffset>
                </wp:positionH>
                <wp:positionV relativeFrom="paragraph">
                  <wp:posOffset>-11430</wp:posOffset>
                </wp:positionV>
                <wp:extent cx="1381125" cy="468630"/>
                <wp:effectExtent l="0" t="0" r="9525" b="7620"/>
                <wp:wrapNone/>
                <wp:docPr id="10" name="Imagen 10" descr="U:\Oficina de Planeación\Nuevos logos jj\RTV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:\Oficina de Planeación\Nuevos logos jj\RTV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</w:t>
          </w:r>
        </w:p>
      </w:tc>
      <w:tc>
        <w:tcPr>
          <w:tcW w:w="60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3EB7348" w14:textId="77777777" w:rsidR="004E2FEE" w:rsidRPr="00D74A62" w:rsidRDefault="004E2FEE" w:rsidP="00AF21EA">
          <w:pPr>
            <w:spacing w:after="0" w:line="240" w:lineRule="auto"/>
            <w:jc w:val="center"/>
            <w:rPr>
              <w:rFonts w:ascii="Arial Narrow" w:hAnsi="Arial Narrow"/>
              <w:b/>
              <w:color w:val="000000"/>
            </w:rPr>
          </w:pPr>
          <w:r>
            <w:rPr>
              <w:rFonts w:ascii="Arial Narrow" w:hAnsi="Arial Narrow"/>
              <w:b/>
              <w:color w:val="000000"/>
            </w:rPr>
            <w:t>GESTIÓN FINANCIERA, RECAUDO Y GASTO PÚLICO</w:t>
          </w:r>
        </w:p>
      </w:tc>
      <w:tc>
        <w:tcPr>
          <w:tcW w:w="199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AB23DE3" w14:textId="77777777" w:rsidR="004E2FEE" w:rsidRPr="00246624" w:rsidRDefault="004E2FEE" w:rsidP="00AF21EA">
          <w:pPr>
            <w:pStyle w:val="Sinespaciado"/>
            <w:rPr>
              <w:rFonts w:ascii="Arial Narrow" w:hAnsi="Arial Narrow" w:cs="Arial"/>
            </w:rPr>
          </w:pPr>
          <w:r w:rsidRPr="00246624">
            <w:rPr>
              <w:rFonts w:ascii="Arial Narrow" w:hAnsi="Arial Narrow" w:cs="Arial"/>
              <w:b/>
            </w:rPr>
            <w:t>Código:</w:t>
          </w:r>
          <w:r>
            <w:rPr>
              <w:rFonts w:ascii="Arial Narrow" w:hAnsi="Arial Narrow" w:cs="Arial"/>
              <w:b/>
            </w:rPr>
            <w:t xml:space="preserve"> </w:t>
          </w:r>
          <w:r>
            <w:rPr>
              <w:rFonts w:ascii="Arial Narrow" w:hAnsi="Arial Narrow" w:cs="Arial"/>
            </w:rPr>
            <w:t>G-</w:t>
          </w:r>
          <w:r w:rsidRPr="00246624">
            <w:rPr>
              <w:rFonts w:ascii="Arial Narrow" w:hAnsi="Arial Narrow" w:cs="Arial"/>
            </w:rPr>
            <w:t>F-</w:t>
          </w:r>
          <w:r>
            <w:rPr>
              <w:rFonts w:ascii="Arial Narrow" w:hAnsi="Arial Narrow" w:cs="Arial"/>
            </w:rPr>
            <w:t>6</w:t>
          </w:r>
        </w:p>
      </w:tc>
    </w:tr>
    <w:tr w:rsidR="004E2FEE" w:rsidRPr="004C2933" w14:paraId="42F4F167" w14:textId="77777777" w:rsidTr="004E2FEE">
      <w:trPr>
        <w:trHeight w:val="271"/>
      </w:trPr>
      <w:tc>
        <w:tcPr>
          <w:tcW w:w="2433" w:type="dxa"/>
          <w:vMerge/>
          <w:tcBorders>
            <w:lef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294CFE9" w14:textId="77777777" w:rsidR="004E2FEE" w:rsidRPr="004C2933" w:rsidRDefault="004E2FEE" w:rsidP="00AF21EA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60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1F8F085" w14:textId="07E2E66C" w:rsidR="004E2FEE" w:rsidRPr="004C2933" w:rsidRDefault="004E2FEE" w:rsidP="00AF21EA">
          <w:pPr>
            <w:spacing w:after="0" w:line="240" w:lineRule="auto"/>
            <w:jc w:val="center"/>
            <w:rPr>
              <w:rFonts w:ascii="Arial Narrow" w:hAnsi="Arial Narrow"/>
              <w:b/>
              <w:bCs/>
              <w:color w:val="000000"/>
            </w:rPr>
          </w:pPr>
          <w:r>
            <w:rPr>
              <w:rFonts w:ascii="Arial Narrow" w:hAnsi="Arial Narrow"/>
              <w:b/>
              <w:bCs/>
              <w:color w:val="000000"/>
            </w:rPr>
            <w:t>FORMATO</w:t>
          </w:r>
        </w:p>
      </w:tc>
      <w:tc>
        <w:tcPr>
          <w:tcW w:w="1990" w:type="dxa"/>
          <w:tcBorders>
            <w:bottom w:val="single" w:sz="4" w:space="0" w:color="auto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62FCDC0" w14:textId="77777777" w:rsidR="004E2FEE" w:rsidRPr="00246624" w:rsidRDefault="004E2FEE" w:rsidP="00AF21EA">
          <w:pPr>
            <w:pStyle w:val="Sinespaciado"/>
            <w:rPr>
              <w:rFonts w:ascii="Arial Narrow" w:hAnsi="Arial Narrow" w:cs="Arial"/>
            </w:rPr>
          </w:pPr>
          <w:r w:rsidRPr="00246624">
            <w:rPr>
              <w:rFonts w:ascii="Arial Narrow" w:hAnsi="Arial Narrow" w:cs="Arial"/>
              <w:b/>
            </w:rPr>
            <w:t>Versión</w:t>
          </w:r>
          <w:r w:rsidRPr="00246624">
            <w:rPr>
              <w:rFonts w:ascii="Arial Narrow" w:hAnsi="Arial Narrow" w:cs="Arial"/>
            </w:rPr>
            <w:t xml:space="preserve">: </w:t>
          </w:r>
          <w:r>
            <w:rPr>
              <w:rFonts w:ascii="Arial Narrow" w:hAnsi="Arial Narrow" w:cs="Arial"/>
            </w:rPr>
            <w:t>8</w:t>
          </w:r>
        </w:p>
      </w:tc>
    </w:tr>
    <w:tr w:rsidR="004E2FEE" w:rsidRPr="004C2933" w14:paraId="631A24FD" w14:textId="77777777" w:rsidTr="004E2FEE">
      <w:trPr>
        <w:trHeight w:val="276"/>
      </w:trPr>
      <w:tc>
        <w:tcPr>
          <w:tcW w:w="2433" w:type="dxa"/>
          <w:vMerge/>
          <w:tcBorders>
            <w:lef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9DDCE2A" w14:textId="77777777" w:rsidR="004E2FEE" w:rsidRPr="004C2933" w:rsidRDefault="004E2FEE" w:rsidP="00AF21EA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6067" w:type="dxa"/>
          <w:vMerge w:val="restart"/>
          <w:tcBorders>
            <w:left w:val="single" w:sz="4" w:space="0" w:color="000000"/>
            <w:right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D3B019D" w14:textId="77777777" w:rsidR="004E2FEE" w:rsidRPr="00844C9C" w:rsidRDefault="004E2FEE" w:rsidP="00AF21EA">
          <w:pPr>
            <w:spacing w:after="0" w:line="240" w:lineRule="auto"/>
            <w:jc w:val="center"/>
            <w:rPr>
              <w:rFonts w:ascii="Arial Narrow" w:hAnsi="Arial Narrow" w:cs="Arial"/>
              <w:b/>
            </w:rPr>
          </w:pPr>
          <w:r w:rsidRPr="00AE367E">
            <w:rPr>
              <w:rFonts w:ascii="Arial Narrow" w:hAnsi="Arial Narrow" w:cs="Arial"/>
              <w:b/>
              <w:color w:val="000000" w:themeColor="text1"/>
            </w:rPr>
            <w:t>MODIFICACIONES PRESUPUESTALES Y/O SOLICITUD DE CONFORMACION DE VIGENCIAS FUTURAS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BB9D481" w14:textId="2D66FA2D" w:rsidR="004E2FEE" w:rsidRPr="007F0E54" w:rsidRDefault="004E2FEE" w:rsidP="0018717D">
          <w:pPr>
            <w:pStyle w:val="Sinespaciado"/>
            <w:rPr>
              <w:rFonts w:ascii="Arial Narrow" w:hAnsi="Arial Narrow" w:cs="Arial"/>
            </w:rPr>
          </w:pPr>
          <w:r w:rsidRPr="007F0E54">
            <w:rPr>
              <w:rFonts w:ascii="Arial Narrow" w:hAnsi="Arial Narrow" w:cs="Arial"/>
              <w:b/>
            </w:rPr>
            <w:t xml:space="preserve">Fecha: </w:t>
          </w:r>
          <w:r w:rsidRPr="005E4322">
            <w:rPr>
              <w:rFonts w:ascii="Arial Narrow" w:hAnsi="Arial Narrow" w:cs="Arial"/>
              <w:bCs/>
            </w:rPr>
            <w:t>2</w:t>
          </w:r>
          <w:r>
            <w:rPr>
              <w:rFonts w:ascii="Arial Narrow" w:hAnsi="Arial Narrow" w:cs="Arial"/>
              <w:bCs/>
            </w:rPr>
            <w:t>2</w:t>
          </w:r>
          <w:r w:rsidR="0018717D">
            <w:rPr>
              <w:rFonts w:ascii="Arial Narrow" w:hAnsi="Arial Narrow" w:cs="Arial"/>
              <w:bCs/>
            </w:rPr>
            <w:t>-</w:t>
          </w:r>
          <w:r>
            <w:rPr>
              <w:rFonts w:ascii="Arial Narrow" w:hAnsi="Arial Narrow" w:cs="Arial"/>
              <w:bCs/>
            </w:rPr>
            <w:t>08</w:t>
          </w:r>
          <w:r w:rsidR="0018717D">
            <w:rPr>
              <w:rFonts w:ascii="Arial Narrow" w:hAnsi="Arial Narrow" w:cs="Arial"/>
              <w:bCs/>
            </w:rPr>
            <w:t>-</w:t>
          </w:r>
          <w:r w:rsidRPr="00256439">
            <w:rPr>
              <w:rFonts w:ascii="Arial Narrow" w:hAnsi="Arial Narrow" w:cs="Arial"/>
              <w:bCs/>
            </w:rPr>
            <w:t>202</w:t>
          </w:r>
          <w:r>
            <w:rPr>
              <w:rFonts w:ascii="Arial Narrow" w:hAnsi="Arial Narrow" w:cs="Arial"/>
              <w:bCs/>
            </w:rPr>
            <w:t>4</w:t>
          </w:r>
        </w:p>
      </w:tc>
    </w:tr>
    <w:tr w:rsidR="004E2FEE" w:rsidRPr="004C2933" w14:paraId="0E304A78" w14:textId="77777777" w:rsidTr="004E2FEE">
      <w:trPr>
        <w:trHeight w:val="265"/>
      </w:trPr>
      <w:tc>
        <w:tcPr>
          <w:tcW w:w="2433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C174FC8" w14:textId="77777777" w:rsidR="004E2FEE" w:rsidRPr="004C2933" w:rsidRDefault="004E2FEE" w:rsidP="00AF21EA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6067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55C89B2" w14:textId="77777777" w:rsidR="004E2FEE" w:rsidRPr="00AE367E" w:rsidRDefault="004E2FEE" w:rsidP="00AF21EA">
          <w:pPr>
            <w:spacing w:after="0" w:line="240" w:lineRule="auto"/>
            <w:jc w:val="center"/>
            <w:rPr>
              <w:rFonts w:ascii="Arial Narrow" w:hAnsi="Arial Narrow" w:cs="Arial"/>
              <w:b/>
              <w:color w:val="000000" w:themeColor="text1"/>
            </w:rPr>
          </w:pP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A1B2391" w14:textId="44DD38C8" w:rsidR="004E2FEE" w:rsidRPr="004E2FEE" w:rsidRDefault="004E2FEE" w:rsidP="00292BE0">
          <w:pPr>
            <w:pStyle w:val="Sinespaciado"/>
            <w:rPr>
              <w:rFonts w:ascii="Arial Narrow" w:hAnsi="Arial Narrow" w:cs="Arial"/>
              <w:b/>
            </w:rPr>
          </w:pPr>
          <w:r w:rsidRPr="004E2FEE">
            <w:rPr>
              <w:rFonts w:ascii="Arial Narrow" w:hAnsi="Arial Narrow" w:cs="Arial"/>
              <w:b/>
            </w:rPr>
            <w:t xml:space="preserve">Página: </w:t>
          </w:r>
          <w:r w:rsidRPr="004E2FEE">
            <w:rPr>
              <w:rFonts w:ascii="Arial Narrow" w:eastAsia="Arial" w:hAnsi="Arial Narrow" w:cs="Arial"/>
            </w:rPr>
            <w:fldChar w:fldCharType="begin"/>
          </w:r>
          <w:r w:rsidRPr="004E2FEE">
            <w:rPr>
              <w:rFonts w:ascii="Arial Narrow" w:eastAsia="Arial" w:hAnsi="Arial Narrow" w:cs="Arial"/>
              <w:lang w:val="es-ES"/>
            </w:rPr>
            <w:instrText xml:space="preserve"> PAGE   \* MERGEFORMAT </w:instrText>
          </w:r>
          <w:r w:rsidRPr="004E2FEE">
            <w:rPr>
              <w:rFonts w:ascii="Arial Narrow" w:eastAsia="Arial" w:hAnsi="Arial Narrow" w:cs="Arial"/>
            </w:rPr>
            <w:fldChar w:fldCharType="separate"/>
          </w:r>
          <w:r w:rsidR="0018717D">
            <w:rPr>
              <w:rFonts w:ascii="Arial Narrow" w:eastAsia="Arial" w:hAnsi="Arial Narrow" w:cs="Arial"/>
              <w:noProof/>
              <w:lang w:val="es-ES"/>
            </w:rPr>
            <w:t>1</w:t>
          </w:r>
          <w:r w:rsidRPr="004E2FEE">
            <w:rPr>
              <w:rFonts w:ascii="Arial Narrow" w:eastAsia="Arial" w:hAnsi="Arial Narrow" w:cs="Arial"/>
            </w:rPr>
            <w:fldChar w:fldCharType="end"/>
          </w:r>
          <w:r w:rsidRPr="004E2FEE">
            <w:rPr>
              <w:rFonts w:ascii="Arial Narrow" w:eastAsia="Arial" w:hAnsi="Arial Narrow" w:cs="Arial"/>
              <w:lang w:val="es-ES"/>
            </w:rPr>
            <w:t xml:space="preserve"> </w:t>
          </w:r>
          <w:r w:rsidRPr="004E2FEE">
            <w:rPr>
              <w:rFonts w:ascii="Arial Narrow" w:eastAsia="Arial" w:hAnsi="Arial Narrow" w:cs="Arial"/>
              <w:lang w:val="es-MX"/>
            </w:rPr>
            <w:t xml:space="preserve">de </w:t>
          </w:r>
          <w:r w:rsidRPr="004E2FEE">
            <w:rPr>
              <w:rFonts w:ascii="Arial Narrow" w:eastAsia="Arial" w:hAnsi="Arial Narrow" w:cs="Arial"/>
            </w:rPr>
            <w:fldChar w:fldCharType="begin"/>
          </w:r>
          <w:r w:rsidRPr="004E2FEE">
            <w:rPr>
              <w:rFonts w:ascii="Arial Narrow" w:eastAsia="Arial" w:hAnsi="Arial Narrow" w:cs="Arial"/>
              <w:lang w:val="es-ES"/>
            </w:rPr>
            <w:instrText xml:space="preserve"> NUMPAGES  </w:instrText>
          </w:r>
          <w:r w:rsidRPr="004E2FEE">
            <w:rPr>
              <w:rFonts w:ascii="Arial Narrow" w:eastAsia="Arial" w:hAnsi="Arial Narrow" w:cs="Arial"/>
            </w:rPr>
            <w:fldChar w:fldCharType="separate"/>
          </w:r>
          <w:r w:rsidR="0018717D">
            <w:rPr>
              <w:rFonts w:ascii="Arial Narrow" w:eastAsia="Arial" w:hAnsi="Arial Narrow" w:cs="Arial"/>
              <w:noProof/>
              <w:lang w:val="es-ES"/>
            </w:rPr>
            <w:t>2</w:t>
          </w:r>
          <w:r w:rsidRPr="004E2FEE">
            <w:rPr>
              <w:rFonts w:ascii="Arial Narrow" w:eastAsia="Arial" w:hAnsi="Arial Narrow" w:cs="Arial"/>
            </w:rPr>
            <w:fldChar w:fldCharType="end"/>
          </w:r>
        </w:p>
      </w:tc>
    </w:tr>
  </w:tbl>
  <w:p w14:paraId="7ABCFFB4" w14:textId="77777777" w:rsidR="00AF21EA" w:rsidRPr="004E2FEE" w:rsidRDefault="00AF21EA">
    <w:pPr>
      <w:pStyle w:val="Encabezado"/>
      <w:rPr>
        <w:rFonts w:ascii="Roboto" w:hAnsi="Robo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305668"/>
    <w:multiLevelType w:val="hybridMultilevel"/>
    <w:tmpl w:val="2864C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35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B1"/>
    <w:rsid w:val="00005AB1"/>
    <w:rsid w:val="000107B6"/>
    <w:rsid w:val="000150F4"/>
    <w:rsid w:val="000153E5"/>
    <w:rsid w:val="000177FE"/>
    <w:rsid w:val="00025BD9"/>
    <w:rsid w:val="00027A61"/>
    <w:rsid w:val="00030A58"/>
    <w:rsid w:val="00035BD8"/>
    <w:rsid w:val="00042C4D"/>
    <w:rsid w:val="00081D29"/>
    <w:rsid w:val="00091E7F"/>
    <w:rsid w:val="0009291B"/>
    <w:rsid w:val="000A2BD1"/>
    <w:rsid w:val="000D3E2D"/>
    <w:rsid w:val="000D50B2"/>
    <w:rsid w:val="000E5E3B"/>
    <w:rsid w:val="000F0683"/>
    <w:rsid w:val="000F1645"/>
    <w:rsid w:val="000F2C22"/>
    <w:rsid w:val="001001C9"/>
    <w:rsid w:val="00113833"/>
    <w:rsid w:val="00126E3F"/>
    <w:rsid w:val="0012763F"/>
    <w:rsid w:val="0013276A"/>
    <w:rsid w:val="00137659"/>
    <w:rsid w:val="001424F8"/>
    <w:rsid w:val="00143665"/>
    <w:rsid w:val="001661E5"/>
    <w:rsid w:val="0017491D"/>
    <w:rsid w:val="001832AB"/>
    <w:rsid w:val="0018717D"/>
    <w:rsid w:val="001D2843"/>
    <w:rsid w:val="001E371A"/>
    <w:rsid w:val="001F1E7D"/>
    <w:rsid w:val="00200960"/>
    <w:rsid w:val="0020538B"/>
    <w:rsid w:val="00210A16"/>
    <w:rsid w:val="00215CDE"/>
    <w:rsid w:val="002206E8"/>
    <w:rsid w:val="0022265F"/>
    <w:rsid w:val="00234235"/>
    <w:rsid w:val="00240DBD"/>
    <w:rsid w:val="00246624"/>
    <w:rsid w:val="00256439"/>
    <w:rsid w:val="002623E9"/>
    <w:rsid w:val="002646BE"/>
    <w:rsid w:val="002770E2"/>
    <w:rsid w:val="00287AFA"/>
    <w:rsid w:val="00290677"/>
    <w:rsid w:val="00292BE0"/>
    <w:rsid w:val="002A40F3"/>
    <w:rsid w:val="002A7CE1"/>
    <w:rsid w:val="002B50A9"/>
    <w:rsid w:val="002C723C"/>
    <w:rsid w:val="002D14B1"/>
    <w:rsid w:val="002D26A6"/>
    <w:rsid w:val="002D4FE0"/>
    <w:rsid w:val="002D7CB0"/>
    <w:rsid w:val="002F6690"/>
    <w:rsid w:val="003005F3"/>
    <w:rsid w:val="00304C97"/>
    <w:rsid w:val="003058D7"/>
    <w:rsid w:val="00313D7B"/>
    <w:rsid w:val="0031752B"/>
    <w:rsid w:val="0032035E"/>
    <w:rsid w:val="0032125E"/>
    <w:rsid w:val="00321852"/>
    <w:rsid w:val="003350A3"/>
    <w:rsid w:val="00352EA5"/>
    <w:rsid w:val="003879CE"/>
    <w:rsid w:val="00392DA0"/>
    <w:rsid w:val="00394D08"/>
    <w:rsid w:val="003B4C94"/>
    <w:rsid w:val="003B52FA"/>
    <w:rsid w:val="003B641F"/>
    <w:rsid w:val="003C2543"/>
    <w:rsid w:val="003E2591"/>
    <w:rsid w:val="003E4DEC"/>
    <w:rsid w:val="003F1E85"/>
    <w:rsid w:val="004047FA"/>
    <w:rsid w:val="00413424"/>
    <w:rsid w:val="0045509B"/>
    <w:rsid w:val="004571E1"/>
    <w:rsid w:val="00463AF0"/>
    <w:rsid w:val="004709B1"/>
    <w:rsid w:val="0047731A"/>
    <w:rsid w:val="00486983"/>
    <w:rsid w:val="00494ECF"/>
    <w:rsid w:val="004B6BC6"/>
    <w:rsid w:val="004B7F70"/>
    <w:rsid w:val="004C005B"/>
    <w:rsid w:val="004C0428"/>
    <w:rsid w:val="004C18C1"/>
    <w:rsid w:val="004C2933"/>
    <w:rsid w:val="004C2DF3"/>
    <w:rsid w:val="004E2FEE"/>
    <w:rsid w:val="004F3ACD"/>
    <w:rsid w:val="00532A28"/>
    <w:rsid w:val="00541622"/>
    <w:rsid w:val="00543E5B"/>
    <w:rsid w:val="00544162"/>
    <w:rsid w:val="00546ECF"/>
    <w:rsid w:val="0056073D"/>
    <w:rsid w:val="0056410D"/>
    <w:rsid w:val="00565FD2"/>
    <w:rsid w:val="005706AC"/>
    <w:rsid w:val="00574265"/>
    <w:rsid w:val="00574F93"/>
    <w:rsid w:val="005922E2"/>
    <w:rsid w:val="005A7B3F"/>
    <w:rsid w:val="005B2D4F"/>
    <w:rsid w:val="005B3A39"/>
    <w:rsid w:val="005E4322"/>
    <w:rsid w:val="005F1909"/>
    <w:rsid w:val="00623A10"/>
    <w:rsid w:val="00633303"/>
    <w:rsid w:val="00633FA9"/>
    <w:rsid w:val="0064345D"/>
    <w:rsid w:val="00650A28"/>
    <w:rsid w:val="00654BEE"/>
    <w:rsid w:val="006A03A8"/>
    <w:rsid w:val="006A3FC5"/>
    <w:rsid w:val="006B2484"/>
    <w:rsid w:val="006C1786"/>
    <w:rsid w:val="006D2D68"/>
    <w:rsid w:val="006E2E3F"/>
    <w:rsid w:val="006E3879"/>
    <w:rsid w:val="006F0FD7"/>
    <w:rsid w:val="006F2F64"/>
    <w:rsid w:val="00712466"/>
    <w:rsid w:val="00713275"/>
    <w:rsid w:val="0073056B"/>
    <w:rsid w:val="007312CF"/>
    <w:rsid w:val="007323FB"/>
    <w:rsid w:val="0073740A"/>
    <w:rsid w:val="007434AA"/>
    <w:rsid w:val="00757DEB"/>
    <w:rsid w:val="00767723"/>
    <w:rsid w:val="00770FB4"/>
    <w:rsid w:val="0077530E"/>
    <w:rsid w:val="007923A3"/>
    <w:rsid w:val="00792CBB"/>
    <w:rsid w:val="007C4454"/>
    <w:rsid w:val="007F0E54"/>
    <w:rsid w:val="00804625"/>
    <w:rsid w:val="008164E6"/>
    <w:rsid w:val="008217BF"/>
    <w:rsid w:val="00822566"/>
    <w:rsid w:val="0082739E"/>
    <w:rsid w:val="0083077E"/>
    <w:rsid w:val="0083103A"/>
    <w:rsid w:val="00844C9C"/>
    <w:rsid w:val="008450F9"/>
    <w:rsid w:val="00855AF3"/>
    <w:rsid w:val="008565C5"/>
    <w:rsid w:val="00873CF9"/>
    <w:rsid w:val="00875A82"/>
    <w:rsid w:val="0089027B"/>
    <w:rsid w:val="008B0A5B"/>
    <w:rsid w:val="008C02EE"/>
    <w:rsid w:val="00910079"/>
    <w:rsid w:val="009118ED"/>
    <w:rsid w:val="009131FA"/>
    <w:rsid w:val="00916677"/>
    <w:rsid w:val="00920717"/>
    <w:rsid w:val="00930653"/>
    <w:rsid w:val="00932F2C"/>
    <w:rsid w:val="00950960"/>
    <w:rsid w:val="00954289"/>
    <w:rsid w:val="009578D2"/>
    <w:rsid w:val="0096088A"/>
    <w:rsid w:val="00972FF9"/>
    <w:rsid w:val="0098122E"/>
    <w:rsid w:val="00993A14"/>
    <w:rsid w:val="00997754"/>
    <w:rsid w:val="009A266E"/>
    <w:rsid w:val="009A4CB1"/>
    <w:rsid w:val="009B0178"/>
    <w:rsid w:val="009B4DC8"/>
    <w:rsid w:val="009D07DA"/>
    <w:rsid w:val="009D094E"/>
    <w:rsid w:val="009D4142"/>
    <w:rsid w:val="009D4AB1"/>
    <w:rsid w:val="00A147F1"/>
    <w:rsid w:val="00A25B23"/>
    <w:rsid w:val="00A31E52"/>
    <w:rsid w:val="00A44F23"/>
    <w:rsid w:val="00A549FA"/>
    <w:rsid w:val="00A63A13"/>
    <w:rsid w:val="00A745AA"/>
    <w:rsid w:val="00A80056"/>
    <w:rsid w:val="00A82D5E"/>
    <w:rsid w:val="00A84756"/>
    <w:rsid w:val="00AA4689"/>
    <w:rsid w:val="00AB0C1C"/>
    <w:rsid w:val="00AB2F3E"/>
    <w:rsid w:val="00AB455C"/>
    <w:rsid w:val="00AD7A97"/>
    <w:rsid w:val="00AE367E"/>
    <w:rsid w:val="00AF21EA"/>
    <w:rsid w:val="00AF3120"/>
    <w:rsid w:val="00B02700"/>
    <w:rsid w:val="00B21D33"/>
    <w:rsid w:val="00B5532D"/>
    <w:rsid w:val="00B646D7"/>
    <w:rsid w:val="00B81509"/>
    <w:rsid w:val="00BA4D22"/>
    <w:rsid w:val="00BC0DF7"/>
    <w:rsid w:val="00BC16E7"/>
    <w:rsid w:val="00BC4A81"/>
    <w:rsid w:val="00BC5E6D"/>
    <w:rsid w:val="00BC7B08"/>
    <w:rsid w:val="00BD579A"/>
    <w:rsid w:val="00BF70E8"/>
    <w:rsid w:val="00C06DB5"/>
    <w:rsid w:val="00C07FE1"/>
    <w:rsid w:val="00C16FF2"/>
    <w:rsid w:val="00C33533"/>
    <w:rsid w:val="00C43282"/>
    <w:rsid w:val="00C44633"/>
    <w:rsid w:val="00C44C8E"/>
    <w:rsid w:val="00C45BB0"/>
    <w:rsid w:val="00C52128"/>
    <w:rsid w:val="00C53753"/>
    <w:rsid w:val="00C57EDE"/>
    <w:rsid w:val="00C6063A"/>
    <w:rsid w:val="00C631AC"/>
    <w:rsid w:val="00C658C8"/>
    <w:rsid w:val="00C70325"/>
    <w:rsid w:val="00C73E91"/>
    <w:rsid w:val="00C83C1A"/>
    <w:rsid w:val="00C91FB3"/>
    <w:rsid w:val="00C94E14"/>
    <w:rsid w:val="00CB081E"/>
    <w:rsid w:val="00CB6113"/>
    <w:rsid w:val="00CB7517"/>
    <w:rsid w:val="00CC74DC"/>
    <w:rsid w:val="00D10CB6"/>
    <w:rsid w:val="00D16EE2"/>
    <w:rsid w:val="00D25432"/>
    <w:rsid w:val="00D259BE"/>
    <w:rsid w:val="00D4386B"/>
    <w:rsid w:val="00D454C3"/>
    <w:rsid w:val="00D51BEA"/>
    <w:rsid w:val="00D56FAB"/>
    <w:rsid w:val="00D66DC4"/>
    <w:rsid w:val="00D7275E"/>
    <w:rsid w:val="00D72DA4"/>
    <w:rsid w:val="00D74A62"/>
    <w:rsid w:val="00D86C13"/>
    <w:rsid w:val="00D91E02"/>
    <w:rsid w:val="00DA4947"/>
    <w:rsid w:val="00DA4C37"/>
    <w:rsid w:val="00DB50EA"/>
    <w:rsid w:val="00DC37B4"/>
    <w:rsid w:val="00DD576A"/>
    <w:rsid w:val="00DE76E3"/>
    <w:rsid w:val="00E059EA"/>
    <w:rsid w:val="00E11F36"/>
    <w:rsid w:val="00E23803"/>
    <w:rsid w:val="00E27C3D"/>
    <w:rsid w:val="00E30048"/>
    <w:rsid w:val="00E41202"/>
    <w:rsid w:val="00E42B96"/>
    <w:rsid w:val="00E52669"/>
    <w:rsid w:val="00E678F9"/>
    <w:rsid w:val="00E867BB"/>
    <w:rsid w:val="00E9003C"/>
    <w:rsid w:val="00EA668F"/>
    <w:rsid w:val="00EA679D"/>
    <w:rsid w:val="00EB0621"/>
    <w:rsid w:val="00EB064F"/>
    <w:rsid w:val="00ED15A8"/>
    <w:rsid w:val="00EF05FB"/>
    <w:rsid w:val="00EF0E1D"/>
    <w:rsid w:val="00F002AB"/>
    <w:rsid w:val="00F04AA8"/>
    <w:rsid w:val="00F06DB0"/>
    <w:rsid w:val="00F15EBC"/>
    <w:rsid w:val="00F25DE9"/>
    <w:rsid w:val="00F3306E"/>
    <w:rsid w:val="00F35916"/>
    <w:rsid w:val="00F53360"/>
    <w:rsid w:val="00F56F73"/>
    <w:rsid w:val="00F716CF"/>
    <w:rsid w:val="00F80AF4"/>
    <w:rsid w:val="00F8585D"/>
    <w:rsid w:val="00F8662B"/>
    <w:rsid w:val="00F96919"/>
    <w:rsid w:val="00FA0CD4"/>
    <w:rsid w:val="00FA4422"/>
    <w:rsid w:val="00FB6327"/>
    <w:rsid w:val="00FB64C0"/>
    <w:rsid w:val="00FC6879"/>
    <w:rsid w:val="00FD479B"/>
    <w:rsid w:val="00FD5C2F"/>
    <w:rsid w:val="00FE5056"/>
    <w:rsid w:val="00FE78E4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3A8FBD"/>
  <w15:docId w15:val="{D88FFF25-13A9-40A5-B5C8-0D53C726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C2543"/>
    <w:pPr>
      <w:keepNext/>
      <w:spacing w:after="0" w:line="240" w:lineRule="auto"/>
      <w:jc w:val="both"/>
      <w:outlineLvl w:val="0"/>
    </w:pPr>
    <w:rPr>
      <w:rFonts w:ascii="Courier New" w:eastAsia="Times New Roman" w:hAnsi="Courier New" w:cs="Courier New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4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7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3C2543"/>
    <w:rPr>
      <w:rFonts w:ascii="Courier New" w:eastAsia="Times New Roman" w:hAnsi="Courier New" w:cs="Courier New"/>
      <w:b/>
      <w:bCs/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2770E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0F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0F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0F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0F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0FD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F0FD7"/>
    <w:pPr>
      <w:spacing w:after="0" w:line="240" w:lineRule="auto"/>
    </w:pPr>
  </w:style>
  <w:style w:type="paragraph" w:styleId="Sinespaciado">
    <w:name w:val="No Spacing"/>
    <w:uiPriority w:val="1"/>
    <w:qFormat/>
    <w:rsid w:val="00246624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C6063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D0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94E"/>
  </w:style>
  <w:style w:type="paragraph" w:styleId="Piedepgina">
    <w:name w:val="footer"/>
    <w:basedOn w:val="Normal"/>
    <w:link w:val="PiedepginaCar"/>
    <w:uiPriority w:val="99"/>
    <w:unhideWhenUsed/>
    <w:rsid w:val="009D0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4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DB965284AC34A55820B0432C246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08BF3-A05B-4315-9850-B3008F7236E2}"/>
      </w:docPartPr>
      <w:docPartBody>
        <w:p w:rsidR="00F9673E" w:rsidRDefault="00B92509" w:rsidP="00B92509">
          <w:pPr>
            <w:pStyle w:val="0DB965284AC34A55820B0432C2463EEE1"/>
          </w:pPr>
          <w:r w:rsidRPr="00DA4947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19E0858D9464ABFA4C6204110D75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01501-49FA-43AF-8691-8360CE6E0145}"/>
      </w:docPartPr>
      <w:docPartBody>
        <w:p w:rsidR="00F9673E" w:rsidRDefault="00B92509" w:rsidP="00B92509">
          <w:pPr>
            <w:pStyle w:val="A19E0858D9464ABFA4C6204110D758451"/>
          </w:pPr>
          <w:r w:rsidRPr="007C4454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A41774BF5D946AE8EC85D1D14817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C8FE-738E-4C20-845D-136A5D2F6294}"/>
      </w:docPartPr>
      <w:docPartBody>
        <w:p w:rsidR="00F9673E" w:rsidRDefault="00B92509" w:rsidP="00B92509">
          <w:pPr>
            <w:pStyle w:val="7A41774BF5D946AE8EC85D1D148177CA1"/>
          </w:pPr>
          <w:r w:rsidRPr="007C4454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4C4468E3E6F46F7AF06937918FD2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FE87-612B-4D4B-9E90-FD7F12F6C369}"/>
      </w:docPartPr>
      <w:docPartBody>
        <w:p w:rsidR="00F9673E" w:rsidRDefault="00B92509" w:rsidP="00B92509">
          <w:pPr>
            <w:pStyle w:val="34C4468E3E6F46F7AF06937918FD2D891"/>
          </w:pPr>
          <w:r w:rsidRPr="00BF70E8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0AAB78B84614CA29D04DCF5A78E6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80BA-3CEA-4A9D-A798-49873F39D20C}"/>
      </w:docPartPr>
      <w:docPartBody>
        <w:p w:rsidR="00F9673E" w:rsidRDefault="00B92509" w:rsidP="00B92509">
          <w:pPr>
            <w:pStyle w:val="40AAB78B84614CA29D04DCF5A78E60A31"/>
          </w:pPr>
          <w:r w:rsidRPr="00BF70E8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A8067C6F4BC45B88E369C2999DA1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319E-F8FC-4652-9E19-D3DFD7103B6E}"/>
      </w:docPartPr>
      <w:docPartBody>
        <w:p w:rsidR="00F9673E" w:rsidRDefault="00B92509" w:rsidP="00B92509">
          <w:pPr>
            <w:pStyle w:val="4A8067C6F4BC45B88E369C2999DA1BEC1"/>
          </w:pPr>
          <w:r w:rsidRPr="00BF70E8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5D2036ADDDA40D2B7A89D617DE99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E1A98-2FBD-440D-98EA-A014D0F2BFBC}"/>
      </w:docPartPr>
      <w:docPartBody>
        <w:p w:rsidR="00F9673E" w:rsidRDefault="00B92509" w:rsidP="00B92509">
          <w:pPr>
            <w:pStyle w:val="55D2036ADDDA40D2B7A89D617DE9974E1"/>
          </w:pPr>
          <w:r w:rsidRPr="00BF70E8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42FA9220A56451EA378B3EFB877A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C863D-B65E-4ACA-B285-76260E72E8C1}"/>
      </w:docPartPr>
      <w:docPartBody>
        <w:p w:rsidR="00F9673E" w:rsidRDefault="00B92509" w:rsidP="00B92509">
          <w:pPr>
            <w:pStyle w:val="542FA9220A56451EA378B3EFB877A73E1"/>
          </w:pPr>
          <w:r w:rsidRPr="00BF70E8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9AD"/>
    <w:rsid w:val="00065D44"/>
    <w:rsid w:val="000B568F"/>
    <w:rsid w:val="00170E37"/>
    <w:rsid w:val="002263DA"/>
    <w:rsid w:val="002719B5"/>
    <w:rsid w:val="002B7C93"/>
    <w:rsid w:val="002D26A6"/>
    <w:rsid w:val="00300282"/>
    <w:rsid w:val="00303445"/>
    <w:rsid w:val="00377D0F"/>
    <w:rsid w:val="0040406C"/>
    <w:rsid w:val="0052256E"/>
    <w:rsid w:val="00534CC2"/>
    <w:rsid w:val="00622012"/>
    <w:rsid w:val="006721D8"/>
    <w:rsid w:val="00675BC0"/>
    <w:rsid w:val="006B1856"/>
    <w:rsid w:val="00781498"/>
    <w:rsid w:val="007954BD"/>
    <w:rsid w:val="007F5A6C"/>
    <w:rsid w:val="00860F99"/>
    <w:rsid w:val="00891583"/>
    <w:rsid w:val="008B0690"/>
    <w:rsid w:val="008F0132"/>
    <w:rsid w:val="009E07EA"/>
    <w:rsid w:val="009F35F5"/>
    <w:rsid w:val="00A5199B"/>
    <w:rsid w:val="00A745AA"/>
    <w:rsid w:val="00A874A7"/>
    <w:rsid w:val="00AA62B6"/>
    <w:rsid w:val="00AF6091"/>
    <w:rsid w:val="00B20945"/>
    <w:rsid w:val="00B92509"/>
    <w:rsid w:val="00C811BD"/>
    <w:rsid w:val="00CC19AD"/>
    <w:rsid w:val="00CF6D59"/>
    <w:rsid w:val="00CF7879"/>
    <w:rsid w:val="00D138E7"/>
    <w:rsid w:val="00D45BDF"/>
    <w:rsid w:val="00D901CB"/>
    <w:rsid w:val="00DA66F8"/>
    <w:rsid w:val="00E04EB1"/>
    <w:rsid w:val="00E3219D"/>
    <w:rsid w:val="00E56B63"/>
    <w:rsid w:val="00E956ED"/>
    <w:rsid w:val="00ED1AE2"/>
    <w:rsid w:val="00F324D5"/>
    <w:rsid w:val="00F77CD8"/>
    <w:rsid w:val="00F9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2509"/>
    <w:rPr>
      <w:color w:val="808080"/>
    </w:rPr>
  </w:style>
  <w:style w:type="paragraph" w:customStyle="1" w:styleId="0DB965284AC34A55820B0432C2463EEE1">
    <w:name w:val="0DB965284AC34A55820B0432C2463EEE1"/>
    <w:rsid w:val="00B92509"/>
    <w:pPr>
      <w:spacing w:after="200" w:line="276" w:lineRule="auto"/>
    </w:pPr>
  </w:style>
  <w:style w:type="paragraph" w:customStyle="1" w:styleId="A19E0858D9464ABFA4C6204110D758451">
    <w:name w:val="A19E0858D9464ABFA4C6204110D758451"/>
    <w:rsid w:val="00B92509"/>
    <w:pPr>
      <w:spacing w:after="200" w:line="276" w:lineRule="auto"/>
    </w:pPr>
  </w:style>
  <w:style w:type="paragraph" w:customStyle="1" w:styleId="7A41774BF5D946AE8EC85D1D148177CA1">
    <w:name w:val="7A41774BF5D946AE8EC85D1D148177CA1"/>
    <w:rsid w:val="00B92509"/>
    <w:pPr>
      <w:spacing w:after="200" w:line="276" w:lineRule="auto"/>
    </w:pPr>
  </w:style>
  <w:style w:type="paragraph" w:customStyle="1" w:styleId="34C4468E3E6F46F7AF06937918FD2D891">
    <w:name w:val="34C4468E3E6F46F7AF06937918FD2D891"/>
    <w:rsid w:val="00B92509"/>
    <w:pPr>
      <w:spacing w:after="200" w:line="276" w:lineRule="auto"/>
    </w:pPr>
  </w:style>
  <w:style w:type="paragraph" w:customStyle="1" w:styleId="40AAB78B84614CA29D04DCF5A78E60A31">
    <w:name w:val="40AAB78B84614CA29D04DCF5A78E60A31"/>
    <w:rsid w:val="00B92509"/>
    <w:pPr>
      <w:spacing w:after="200" w:line="276" w:lineRule="auto"/>
    </w:pPr>
  </w:style>
  <w:style w:type="paragraph" w:customStyle="1" w:styleId="4A8067C6F4BC45B88E369C2999DA1BEC1">
    <w:name w:val="4A8067C6F4BC45B88E369C2999DA1BEC1"/>
    <w:rsid w:val="00B92509"/>
    <w:pPr>
      <w:spacing w:after="200" w:line="276" w:lineRule="auto"/>
    </w:pPr>
  </w:style>
  <w:style w:type="paragraph" w:customStyle="1" w:styleId="55D2036ADDDA40D2B7A89D617DE9974E1">
    <w:name w:val="55D2036ADDDA40D2B7A89D617DE9974E1"/>
    <w:rsid w:val="00B92509"/>
    <w:pPr>
      <w:spacing w:after="200" w:line="276" w:lineRule="auto"/>
    </w:pPr>
  </w:style>
  <w:style w:type="paragraph" w:customStyle="1" w:styleId="542FA9220A56451EA378B3EFB877A73E1">
    <w:name w:val="542FA9220A56451EA378B3EFB877A73E1"/>
    <w:rsid w:val="00B9250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36482-C6BF-4C1E-B446-87752C9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LEXANDRA GONZÁLEZ</dc:creator>
  <cp:lastModifiedBy>rtvcusuario87</cp:lastModifiedBy>
  <cp:revision>3</cp:revision>
  <cp:lastPrinted>2024-08-27T19:53:00Z</cp:lastPrinted>
  <dcterms:created xsi:type="dcterms:W3CDTF">2024-08-27T19:53:00Z</dcterms:created>
  <dcterms:modified xsi:type="dcterms:W3CDTF">2024-08-27T19:53:00Z</dcterms:modified>
</cp:coreProperties>
</file>